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36E" w:rsidRDefault="00741E3D" w:rsidP="002F481B">
      <w:pPr>
        <w:spacing w:before="100" w:beforeAutospacing="1"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4D2B11"/>
          <w:sz w:val="36"/>
          <w:szCs w:val="36"/>
          <w:lang w:eastAsia="hu-HU"/>
        </w:rPr>
      </w:pPr>
      <w:r w:rsidRPr="001E241D">
        <w:rPr>
          <w:rFonts w:ascii="Bookman Old Style" w:eastAsia="Times New Roman" w:hAnsi="Bookman Old Style" w:cs="Times New Roman"/>
          <w:b/>
          <w:bCs/>
          <w:color w:val="4D2B11"/>
          <w:sz w:val="36"/>
          <w:szCs w:val="36"/>
          <w:lang w:eastAsia="hu-HU"/>
        </w:rPr>
        <w:t xml:space="preserve">Közzétételi lista </w:t>
      </w:r>
    </w:p>
    <w:p w:rsidR="00C02AA0" w:rsidRPr="002F481B" w:rsidRDefault="00C02AA0" w:rsidP="002F481B">
      <w:pPr>
        <w:spacing w:before="100" w:beforeAutospacing="1"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</w:p>
    <w:p w:rsidR="00741E3D" w:rsidRDefault="00927081" w:rsidP="00741E3D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  <w:r>
        <w:rPr>
          <w:rFonts w:ascii="Bookman Old Style" w:eastAsia="Times New Roman" w:hAnsi="Bookman Old Style" w:cs="Times New Roman"/>
          <w:b/>
          <w:bCs/>
          <w:color w:val="200E04"/>
          <w:sz w:val="24"/>
          <w:szCs w:val="24"/>
          <w:lang w:eastAsia="hu-HU"/>
        </w:rPr>
        <w:t>2021</w:t>
      </w:r>
      <w:r w:rsidR="002639E7" w:rsidRPr="001E241D">
        <w:rPr>
          <w:rFonts w:ascii="Bookman Old Style" w:eastAsia="Times New Roman" w:hAnsi="Bookman Old Style" w:cs="Times New Roman"/>
          <w:b/>
          <w:bCs/>
          <w:color w:val="200E04"/>
          <w:sz w:val="24"/>
          <w:szCs w:val="24"/>
          <w:lang w:eastAsia="hu-HU"/>
        </w:rPr>
        <w:t>.</w:t>
      </w:r>
      <w:r>
        <w:rPr>
          <w:rFonts w:ascii="Bookman Old Style" w:eastAsia="Times New Roman" w:hAnsi="Bookman Old Style" w:cs="Times New Roman"/>
          <w:b/>
          <w:bCs/>
          <w:color w:val="200E04"/>
          <w:sz w:val="24"/>
          <w:szCs w:val="24"/>
          <w:lang w:eastAsia="hu-HU"/>
        </w:rPr>
        <w:t xml:space="preserve"> szeptember 17</w:t>
      </w:r>
      <w:r w:rsidR="00741E3D" w:rsidRPr="001E241D">
        <w:rPr>
          <w:rFonts w:ascii="Bookman Old Style" w:eastAsia="Times New Roman" w:hAnsi="Bookman Old Style" w:cs="Times New Roman"/>
          <w:b/>
          <w:bCs/>
          <w:color w:val="200E04"/>
          <w:sz w:val="24"/>
          <w:szCs w:val="24"/>
          <w:lang w:eastAsia="hu-HU"/>
        </w:rPr>
        <w:t>.</w:t>
      </w:r>
      <w:r w:rsidR="00741E3D" w:rsidRPr="00741E3D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 </w:t>
      </w:r>
    </w:p>
    <w:p w:rsidR="00A054BE" w:rsidRPr="00741E3D" w:rsidRDefault="00A054BE" w:rsidP="00741E3D">
      <w:p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</w:p>
    <w:p w:rsidR="00741E3D" w:rsidRPr="00741E3D" w:rsidRDefault="00741E3D" w:rsidP="00741E3D">
      <w:pPr>
        <w:spacing w:after="0" w:line="240" w:lineRule="auto"/>
        <w:ind w:left="567" w:hanging="283"/>
        <w:jc w:val="both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  <w:r w:rsidRPr="00741E3D">
        <w:rPr>
          <w:rFonts w:ascii="Bookman Old Style" w:eastAsia="Times New Roman" w:hAnsi="Bookman Old Style" w:cs="Times New Roman"/>
          <w:color w:val="200E04"/>
          <w:sz w:val="24"/>
          <w:szCs w:val="24"/>
          <w:lang w:eastAsia="hu-HU"/>
        </w:rPr>
        <w:t>-    Intézmény</w:t>
      </w:r>
      <w:r w:rsidR="00927081">
        <w:rPr>
          <w:rFonts w:ascii="Bookman Old Style" w:eastAsia="Times New Roman" w:hAnsi="Bookman Old Style" w:cs="Times New Roman"/>
          <w:color w:val="200E04"/>
          <w:sz w:val="24"/>
          <w:szCs w:val="24"/>
          <w:lang w:eastAsia="hu-HU"/>
        </w:rPr>
        <w:t>ünkben a tantestület létszáma 66 fő: a gimnáziumban 51-e</w:t>
      </w:r>
      <w:r w:rsidRPr="00741E3D">
        <w:rPr>
          <w:rFonts w:ascii="Bookman Old Style" w:eastAsia="Times New Roman" w:hAnsi="Bookman Old Style" w:cs="Times New Roman"/>
          <w:color w:val="200E04"/>
          <w:sz w:val="24"/>
          <w:szCs w:val="24"/>
          <w:lang w:eastAsia="hu-HU"/>
        </w:rPr>
        <w:t xml:space="preserve">n, a két kollégiumban </w:t>
      </w:r>
      <w:r w:rsidR="00927081">
        <w:rPr>
          <w:rFonts w:ascii="Bookman Old Style" w:eastAsia="Times New Roman" w:hAnsi="Bookman Old Style" w:cs="Times New Roman"/>
          <w:color w:val="200E04"/>
          <w:sz w:val="24"/>
          <w:szCs w:val="24"/>
          <w:lang w:eastAsia="hu-HU"/>
        </w:rPr>
        <w:t>15-e</w:t>
      </w:r>
      <w:r w:rsidR="002639E7" w:rsidRPr="001E241D">
        <w:rPr>
          <w:rFonts w:ascii="Bookman Old Style" w:eastAsia="Times New Roman" w:hAnsi="Bookman Old Style" w:cs="Times New Roman"/>
          <w:color w:val="200E04"/>
          <w:sz w:val="24"/>
          <w:szCs w:val="24"/>
          <w:lang w:eastAsia="hu-HU"/>
        </w:rPr>
        <w:t>n</w:t>
      </w:r>
      <w:r w:rsidRPr="00741E3D">
        <w:rPr>
          <w:rFonts w:ascii="Bookman Old Style" w:eastAsia="Times New Roman" w:hAnsi="Bookman Old Style" w:cs="Times New Roman"/>
          <w:color w:val="200E04"/>
          <w:sz w:val="24"/>
          <w:szCs w:val="24"/>
          <w:lang w:eastAsia="hu-HU"/>
        </w:rPr>
        <w:t xml:space="preserve"> dolgoznak. </w:t>
      </w:r>
      <w:r w:rsidRPr="001E241D">
        <w:rPr>
          <w:rFonts w:ascii="Bookman Old Style" w:eastAsia="Times New Roman" w:hAnsi="Bookman Old Style" w:cs="Times New Roman"/>
          <w:i/>
          <w:iCs/>
          <w:color w:val="200E04"/>
          <w:sz w:val="24"/>
          <w:szCs w:val="24"/>
          <w:lang w:eastAsia="hu-HU"/>
        </w:rPr>
        <w:t xml:space="preserve">A pedagógusok iskolai végzettsége és szakképzettsége az </w:t>
      </w:r>
      <w:r w:rsidRPr="001E241D">
        <w:rPr>
          <w:rFonts w:ascii="Bookman Old Style" w:eastAsia="Times New Roman" w:hAnsi="Bookman Old Style" w:cs="Times New Roman"/>
          <w:b/>
          <w:bCs/>
          <w:i/>
          <w:iCs/>
          <w:color w:val="200E04"/>
          <w:sz w:val="24"/>
          <w:szCs w:val="24"/>
          <w:lang w:eastAsia="hu-HU"/>
        </w:rPr>
        <w:t>Iskolánkról / Dolgozóink</w:t>
      </w:r>
      <w:r w:rsidRPr="001E241D">
        <w:rPr>
          <w:rFonts w:ascii="Bookman Old Style" w:eastAsia="Times New Roman" w:hAnsi="Bookman Old Style" w:cs="Times New Roman"/>
          <w:i/>
          <w:iCs/>
          <w:color w:val="200E04"/>
          <w:sz w:val="24"/>
          <w:szCs w:val="24"/>
          <w:lang w:eastAsia="hu-HU"/>
        </w:rPr>
        <w:t xml:space="preserve"> névsora hivatkozás alatt található.</w:t>
      </w:r>
      <w:r w:rsidRPr="00741E3D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 </w:t>
      </w:r>
    </w:p>
    <w:p w:rsidR="00741E3D" w:rsidRPr="00741E3D" w:rsidRDefault="00741E3D" w:rsidP="00741E3D">
      <w:pPr>
        <w:spacing w:after="0" w:line="240" w:lineRule="auto"/>
        <w:ind w:left="567" w:hanging="283"/>
        <w:jc w:val="both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  <w:r w:rsidRPr="00741E3D">
        <w:rPr>
          <w:rFonts w:ascii="Bookman Old Style" w:eastAsia="Times New Roman" w:hAnsi="Bookman Old Style" w:cs="Times New Roman"/>
          <w:sz w:val="24"/>
          <w:szCs w:val="24"/>
          <w:lang w:eastAsia="hu-HU"/>
        </w:rPr>
        <w:t> </w:t>
      </w:r>
    </w:p>
    <w:p w:rsidR="00741E3D" w:rsidRPr="00741E3D" w:rsidRDefault="00741E3D" w:rsidP="00741E3D">
      <w:pPr>
        <w:spacing w:after="0" w:line="240" w:lineRule="auto"/>
        <w:ind w:left="567" w:hanging="283"/>
        <w:jc w:val="both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  <w:r w:rsidRPr="001E241D">
        <w:rPr>
          <w:rFonts w:ascii="Bookman Old Style" w:eastAsia="Times New Roman" w:hAnsi="Bookman Old Style" w:cs="Times New Roman"/>
          <w:i/>
          <w:iCs/>
          <w:color w:val="200E04"/>
          <w:sz w:val="24"/>
          <w:szCs w:val="24"/>
          <w:lang w:eastAsia="hu-HU"/>
        </w:rPr>
        <w:t xml:space="preserve">-    A nevelő és oktató munkát segítőkről az információk (vastagon szedve) az </w:t>
      </w:r>
      <w:r w:rsidRPr="001E241D">
        <w:rPr>
          <w:rFonts w:ascii="Bookman Old Style" w:eastAsia="Times New Roman" w:hAnsi="Bookman Old Style" w:cs="Times New Roman"/>
          <w:b/>
          <w:bCs/>
          <w:i/>
          <w:iCs/>
          <w:color w:val="200E04"/>
          <w:sz w:val="24"/>
          <w:szCs w:val="24"/>
          <w:lang w:eastAsia="hu-HU"/>
        </w:rPr>
        <w:t>Iskolánkról / Dolgozóink</w:t>
      </w:r>
      <w:r w:rsidRPr="001E241D">
        <w:rPr>
          <w:rFonts w:ascii="Bookman Old Style" w:eastAsia="Times New Roman" w:hAnsi="Bookman Old Style" w:cs="Times New Roman"/>
          <w:i/>
          <w:iCs/>
          <w:color w:val="200E04"/>
          <w:sz w:val="24"/>
          <w:szCs w:val="24"/>
          <w:lang w:eastAsia="hu-HU"/>
        </w:rPr>
        <w:t xml:space="preserve"> névsora hivatkozás alatt találhatók</w:t>
      </w:r>
      <w:r w:rsidRPr="00741E3D">
        <w:rPr>
          <w:rFonts w:ascii="Bookman Old Style" w:eastAsia="Times New Roman" w:hAnsi="Bookman Old Style" w:cs="Times New Roman"/>
          <w:color w:val="200E04"/>
          <w:sz w:val="24"/>
          <w:szCs w:val="24"/>
          <w:lang w:eastAsia="hu-HU"/>
        </w:rPr>
        <w:t>.</w:t>
      </w:r>
      <w:r w:rsidRPr="00741E3D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 </w:t>
      </w:r>
    </w:p>
    <w:p w:rsidR="00741E3D" w:rsidRPr="00741E3D" w:rsidRDefault="00741E3D" w:rsidP="00741E3D">
      <w:pPr>
        <w:spacing w:after="0" w:line="240" w:lineRule="auto"/>
        <w:ind w:left="567" w:hanging="283"/>
        <w:jc w:val="both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  <w:r w:rsidRPr="00741E3D">
        <w:rPr>
          <w:rFonts w:ascii="Bookman Old Style" w:eastAsia="Times New Roman" w:hAnsi="Bookman Old Style" w:cs="Times New Roman"/>
          <w:sz w:val="24"/>
          <w:szCs w:val="24"/>
          <w:lang w:eastAsia="hu-HU"/>
        </w:rPr>
        <w:t> </w:t>
      </w:r>
    </w:p>
    <w:p w:rsidR="00741E3D" w:rsidRPr="00741E3D" w:rsidRDefault="00C81BFB" w:rsidP="00927081">
      <w:pPr>
        <w:spacing w:after="0" w:line="240" w:lineRule="auto"/>
        <w:ind w:left="567" w:hanging="283"/>
        <w:jc w:val="both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  <w:r>
        <w:rPr>
          <w:rFonts w:ascii="Bookman Old Style" w:eastAsia="Times New Roman" w:hAnsi="Bookman Old Style" w:cs="Times New Roman"/>
          <w:i/>
          <w:iCs/>
          <w:color w:val="200E04"/>
          <w:sz w:val="24"/>
          <w:szCs w:val="24"/>
          <w:lang w:eastAsia="hu-HU"/>
        </w:rPr>
        <w:t>-    A 2018-as</w:t>
      </w:r>
      <w:r w:rsidR="00741E3D" w:rsidRPr="001E241D">
        <w:rPr>
          <w:rFonts w:ascii="Bookman Old Style" w:eastAsia="Times New Roman" w:hAnsi="Bookman Old Style" w:cs="Times New Roman"/>
          <w:i/>
          <w:iCs/>
          <w:color w:val="200E04"/>
          <w:sz w:val="24"/>
          <w:szCs w:val="24"/>
          <w:lang w:eastAsia="hu-HU"/>
        </w:rPr>
        <w:t xml:space="preserve"> országos mérés-értékelés eredményei az </w:t>
      </w:r>
      <w:r w:rsidR="00741E3D" w:rsidRPr="001E241D">
        <w:rPr>
          <w:rFonts w:ascii="Bookman Old Style" w:eastAsia="Times New Roman" w:hAnsi="Bookman Old Style" w:cs="Times New Roman"/>
          <w:b/>
          <w:bCs/>
          <w:i/>
          <w:iCs/>
          <w:color w:val="200E04"/>
          <w:sz w:val="24"/>
          <w:szCs w:val="24"/>
          <w:lang w:eastAsia="hu-HU"/>
        </w:rPr>
        <w:t>Iskolánkról/Országos kompetenciamérés</w:t>
      </w:r>
      <w:r w:rsidR="00741E3D" w:rsidRPr="001E241D">
        <w:rPr>
          <w:rFonts w:ascii="Bookman Old Style" w:eastAsia="Times New Roman" w:hAnsi="Bookman Old Style" w:cs="Times New Roman"/>
          <w:i/>
          <w:iCs/>
          <w:color w:val="200E04"/>
          <w:sz w:val="24"/>
          <w:szCs w:val="24"/>
          <w:lang w:eastAsia="hu-HU"/>
        </w:rPr>
        <w:t xml:space="preserve"> hivatkozás alatt találhatók.</w:t>
      </w:r>
      <w:r w:rsidR="00741E3D" w:rsidRPr="00741E3D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eastAsia="hu-HU"/>
        </w:rPr>
        <w:t>A járványügyi intézkedések miatt a mérés</w:t>
      </w:r>
      <w:r w:rsidR="00927081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 a 2019/20-as tanévben elmaradt. A 2020/21-es tanévben megvalósult, de ennek az eredménye még nem jelent meg.</w:t>
      </w:r>
    </w:p>
    <w:p w:rsidR="00741E3D" w:rsidRPr="00741E3D" w:rsidRDefault="00741E3D" w:rsidP="00741E3D">
      <w:pPr>
        <w:spacing w:after="0" w:line="240" w:lineRule="auto"/>
        <w:ind w:left="567" w:hanging="283"/>
        <w:jc w:val="both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  <w:r w:rsidRPr="00741E3D">
        <w:rPr>
          <w:rFonts w:ascii="Bookman Old Style" w:eastAsia="Times New Roman" w:hAnsi="Bookman Old Style" w:cs="Times New Roman"/>
          <w:sz w:val="24"/>
          <w:szCs w:val="24"/>
          <w:lang w:eastAsia="hu-HU"/>
        </w:rPr>
        <w:t> </w:t>
      </w:r>
    </w:p>
    <w:p w:rsidR="003A42B6" w:rsidRDefault="00741E3D" w:rsidP="003A42B6">
      <w:pPr>
        <w:spacing w:after="0" w:line="240" w:lineRule="auto"/>
        <w:ind w:left="567" w:hanging="283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  <w:r w:rsidRPr="00741E3D">
        <w:rPr>
          <w:rFonts w:ascii="Bookman Old Style" w:eastAsia="Times New Roman" w:hAnsi="Bookman Old Style" w:cs="Times New Roman"/>
          <w:color w:val="200E04"/>
          <w:sz w:val="24"/>
          <w:szCs w:val="24"/>
          <w:lang w:eastAsia="hu-HU"/>
        </w:rPr>
        <w:t>-    Az intézmény lemorzsoló</w:t>
      </w:r>
      <w:r w:rsidR="00927081">
        <w:rPr>
          <w:rFonts w:ascii="Bookman Old Style" w:eastAsia="Times New Roman" w:hAnsi="Bookman Old Style" w:cs="Times New Roman"/>
          <w:color w:val="200E04"/>
          <w:sz w:val="24"/>
          <w:szCs w:val="24"/>
          <w:lang w:eastAsia="hu-HU"/>
        </w:rPr>
        <w:t>dási, évismétlési mutatói a 2020-2021</w:t>
      </w:r>
      <w:r w:rsidRPr="00741E3D">
        <w:rPr>
          <w:rFonts w:ascii="Bookman Old Style" w:eastAsia="Times New Roman" w:hAnsi="Bookman Old Style" w:cs="Times New Roman"/>
          <w:color w:val="200E04"/>
          <w:sz w:val="24"/>
          <w:szCs w:val="24"/>
          <w:lang w:eastAsia="hu-HU"/>
        </w:rPr>
        <w:t>. tanévben:</w:t>
      </w:r>
    </w:p>
    <w:p w:rsidR="003A42B6" w:rsidRPr="00927081" w:rsidRDefault="00927081" w:rsidP="003A42B6">
      <w:pPr>
        <w:spacing w:after="0" w:line="240" w:lineRule="auto"/>
        <w:ind w:left="710" w:firstLine="141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hu-HU"/>
        </w:rPr>
        <w:t>A tanulók létszáma 2020</w:t>
      </w:r>
      <w:r w:rsidR="002639E7" w:rsidRPr="001E241D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. </w:t>
      </w:r>
      <w:r w:rsidR="003A42B6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október 1-én: </w:t>
      </w:r>
      <w:r w:rsidR="00AF1656" w:rsidRPr="00AF1656">
        <w:rPr>
          <w:rFonts w:ascii="Bookman Old Style" w:eastAsia="Times New Roman" w:hAnsi="Bookman Old Style" w:cs="Times New Roman"/>
          <w:sz w:val="24"/>
          <w:szCs w:val="24"/>
          <w:lang w:eastAsia="hu-HU"/>
        </w:rPr>
        <w:t>633</w:t>
      </w:r>
      <w:r w:rsidR="00B412E1" w:rsidRPr="00AF1656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 </w:t>
      </w:r>
      <w:r w:rsidR="003A42B6" w:rsidRPr="00AF1656">
        <w:rPr>
          <w:rFonts w:ascii="Bookman Old Style" w:eastAsia="Times New Roman" w:hAnsi="Bookman Old Style" w:cs="Times New Roman"/>
          <w:sz w:val="24"/>
          <w:szCs w:val="24"/>
          <w:lang w:eastAsia="hu-HU"/>
        </w:rPr>
        <w:t>fő</w:t>
      </w:r>
    </w:p>
    <w:p w:rsidR="00741E3D" w:rsidRPr="00927081" w:rsidRDefault="00927081" w:rsidP="00741E3D">
      <w:pPr>
        <w:spacing w:after="0" w:line="240" w:lineRule="auto"/>
        <w:ind w:left="851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hu-HU"/>
        </w:rPr>
        <w:t>A tanulók létszáma 2021</w:t>
      </w:r>
      <w:r w:rsidR="003A42B6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. </w:t>
      </w:r>
      <w:r w:rsidR="003A42B6" w:rsidRPr="001E241D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június 15-én: </w:t>
      </w:r>
      <w:r w:rsidR="00AF1656" w:rsidRPr="00AF1656">
        <w:rPr>
          <w:rFonts w:ascii="Bookman Old Style" w:eastAsia="Times New Roman" w:hAnsi="Bookman Old Style" w:cs="Times New Roman"/>
          <w:sz w:val="24"/>
          <w:szCs w:val="24"/>
          <w:lang w:eastAsia="hu-HU"/>
        </w:rPr>
        <w:t>632</w:t>
      </w:r>
      <w:r w:rsidR="00212012" w:rsidRPr="00AF1656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 </w:t>
      </w:r>
      <w:r w:rsidR="003A42B6" w:rsidRPr="00AF1656">
        <w:rPr>
          <w:rFonts w:ascii="Bookman Old Style" w:eastAsia="Times New Roman" w:hAnsi="Bookman Old Style" w:cs="Times New Roman"/>
          <w:sz w:val="24"/>
          <w:szCs w:val="24"/>
          <w:lang w:eastAsia="hu-HU"/>
        </w:rPr>
        <w:t>fő.</w:t>
      </w:r>
      <w:r w:rsidR="002639E7" w:rsidRPr="001E241D"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  <w:br/>
      </w:r>
      <w:r w:rsidR="00476B45" w:rsidRPr="004018A1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A lemorzsolódási arány </w:t>
      </w:r>
      <w:r w:rsidR="004018A1" w:rsidRPr="004018A1">
        <w:rPr>
          <w:rFonts w:ascii="Bookman Old Style" w:eastAsia="Times New Roman" w:hAnsi="Bookman Old Style" w:cs="Times New Roman"/>
          <w:sz w:val="24"/>
          <w:szCs w:val="24"/>
          <w:lang w:eastAsia="hu-HU"/>
        </w:rPr>
        <w:t>0</w:t>
      </w:r>
      <w:r w:rsidR="008A0CDE" w:rsidRPr="004018A1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 </w:t>
      </w:r>
      <w:r w:rsidR="00741E3D" w:rsidRPr="004018A1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%. </w:t>
      </w:r>
    </w:p>
    <w:p w:rsidR="00741E3D" w:rsidRDefault="00741E3D" w:rsidP="00A054BE">
      <w:pPr>
        <w:spacing w:after="0" w:line="240" w:lineRule="auto"/>
        <w:ind w:left="708" w:firstLine="143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  <w:r w:rsidRPr="00766822">
        <w:rPr>
          <w:rFonts w:ascii="Bookman Old Style" w:eastAsia="Times New Roman" w:hAnsi="Bookman Old Style" w:cs="Times New Roman"/>
          <w:sz w:val="24"/>
          <w:szCs w:val="24"/>
          <w:lang w:eastAsia="hu-HU"/>
        </w:rPr>
        <w:t>Évismétlő: 0 fő</w:t>
      </w:r>
      <w:r w:rsidRPr="00766822">
        <w:rPr>
          <w:rFonts w:ascii="Bookman Old Style" w:eastAsia="Times New Roman" w:hAnsi="Bookman Old Style" w:cs="Times New Roman"/>
          <w:sz w:val="24"/>
          <w:szCs w:val="24"/>
          <w:lang w:eastAsia="hu-HU"/>
        </w:rPr>
        <w:br/>
      </w:r>
      <w:r w:rsidRPr="00927081"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  <w:t xml:space="preserve">      </w:t>
      </w:r>
    </w:p>
    <w:p w:rsidR="00A054BE" w:rsidRDefault="00A054BE" w:rsidP="00741E3D">
      <w:pPr>
        <w:spacing w:after="0" w:line="240" w:lineRule="auto"/>
        <w:ind w:left="1134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</w:p>
    <w:p w:rsidR="00A054BE" w:rsidRDefault="00A054BE" w:rsidP="00741E3D">
      <w:pPr>
        <w:spacing w:after="0" w:line="240" w:lineRule="auto"/>
        <w:ind w:left="1134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</w:p>
    <w:p w:rsidR="00A054BE" w:rsidRDefault="00A054BE" w:rsidP="00741E3D">
      <w:pPr>
        <w:spacing w:after="0" w:line="240" w:lineRule="auto"/>
        <w:ind w:left="1134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</w:p>
    <w:p w:rsidR="00A054BE" w:rsidRDefault="00A054BE" w:rsidP="00741E3D">
      <w:pPr>
        <w:spacing w:after="0" w:line="240" w:lineRule="auto"/>
        <w:ind w:left="1134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</w:p>
    <w:p w:rsidR="00A054BE" w:rsidRDefault="00A054BE" w:rsidP="00741E3D">
      <w:pPr>
        <w:spacing w:after="0" w:line="240" w:lineRule="auto"/>
        <w:ind w:left="1134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</w:p>
    <w:p w:rsidR="00A054BE" w:rsidRDefault="00A054BE" w:rsidP="00741E3D">
      <w:pPr>
        <w:spacing w:after="0" w:line="240" w:lineRule="auto"/>
        <w:ind w:left="1134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</w:p>
    <w:p w:rsidR="00A054BE" w:rsidRDefault="00A054BE" w:rsidP="00741E3D">
      <w:pPr>
        <w:spacing w:after="0" w:line="240" w:lineRule="auto"/>
        <w:ind w:left="1134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</w:p>
    <w:p w:rsidR="00A054BE" w:rsidRPr="00927081" w:rsidRDefault="00A054BE" w:rsidP="00741E3D">
      <w:pPr>
        <w:spacing w:after="0" w:line="240" w:lineRule="auto"/>
        <w:ind w:left="1134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</w:p>
    <w:p w:rsidR="00741E3D" w:rsidRPr="00766822" w:rsidRDefault="00741E3D" w:rsidP="00741E3D">
      <w:pPr>
        <w:spacing w:after="0" w:line="240" w:lineRule="auto"/>
        <w:ind w:left="567" w:hanging="283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  <w:r w:rsidRPr="00766822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-    Az érettségi vizsgák eredményei az elmúlt tanévekben: </w:t>
      </w:r>
    </w:p>
    <w:p w:rsidR="00D63248" w:rsidRPr="00927081" w:rsidRDefault="00D63248" w:rsidP="00741E3D">
      <w:pPr>
        <w:spacing w:after="0" w:line="240" w:lineRule="auto"/>
        <w:ind w:left="567" w:hanging="283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</w:p>
    <w:p w:rsidR="00D63248" w:rsidRPr="00766822" w:rsidRDefault="00D63248" w:rsidP="002F481B">
      <w:pPr>
        <w:spacing w:after="0" w:line="240" w:lineRule="auto"/>
        <w:ind w:left="567" w:hanging="283"/>
        <w:jc w:val="center"/>
        <w:rPr>
          <w:rFonts w:ascii="Bookman Old Style" w:eastAsia="Times New Roman" w:hAnsi="Bookman Old Style" w:cs="Times New Roman"/>
          <w:lang w:eastAsia="hu-HU"/>
        </w:rPr>
      </w:pPr>
      <w:r w:rsidRPr="00766822">
        <w:rPr>
          <w:rFonts w:ascii="Bookman Old Style" w:eastAsia="Times New Roman" w:hAnsi="Bookman Old Style" w:cs="Times New Roman"/>
          <w:lang w:eastAsia="hu-HU"/>
        </w:rPr>
        <w:t>2014/15</w:t>
      </w:r>
      <w:r w:rsidR="00C11261" w:rsidRPr="00766822">
        <w:rPr>
          <w:rFonts w:ascii="Bookman Old Style" w:eastAsia="Times New Roman" w:hAnsi="Bookman Old Style" w:cs="Times New Roman"/>
          <w:lang w:eastAsia="hu-HU"/>
        </w:rPr>
        <w:t>.</w:t>
      </w:r>
      <w:r w:rsidR="00476B45" w:rsidRPr="00766822">
        <w:rPr>
          <w:rFonts w:ascii="Bookman Old Style" w:eastAsia="Times New Roman" w:hAnsi="Bookman Old Style" w:cs="Times New Roman"/>
          <w:lang w:eastAsia="hu-HU"/>
        </w:rPr>
        <w:tab/>
      </w:r>
      <w:r w:rsidR="00476B45" w:rsidRPr="00766822">
        <w:rPr>
          <w:rFonts w:ascii="Bookman Old Style" w:eastAsia="Times New Roman" w:hAnsi="Bookman Old Style" w:cs="Times New Roman"/>
          <w:lang w:eastAsia="hu-HU"/>
        </w:rPr>
        <w:tab/>
      </w:r>
      <w:r w:rsidR="001E241D" w:rsidRPr="00766822">
        <w:rPr>
          <w:rFonts w:ascii="Bookman Old Style" w:eastAsia="Times New Roman" w:hAnsi="Bookman Old Style" w:cs="Times New Roman"/>
          <w:lang w:eastAsia="hu-HU"/>
        </w:rPr>
        <w:t xml:space="preserve">  </w:t>
      </w:r>
      <w:r w:rsidR="00C60E81" w:rsidRPr="00766822">
        <w:rPr>
          <w:rFonts w:ascii="Bookman Old Style" w:eastAsia="Times New Roman" w:hAnsi="Bookman Old Style" w:cs="Times New Roman"/>
          <w:lang w:eastAsia="hu-HU"/>
        </w:rPr>
        <w:t>2015/16</w:t>
      </w:r>
      <w:r w:rsidR="00C11261" w:rsidRPr="00766822">
        <w:rPr>
          <w:rFonts w:ascii="Bookman Old Style" w:eastAsia="Times New Roman" w:hAnsi="Bookman Old Style" w:cs="Times New Roman"/>
          <w:lang w:eastAsia="hu-HU"/>
        </w:rPr>
        <w:t>.</w:t>
      </w:r>
      <w:r w:rsidR="001E241D" w:rsidRPr="00766822">
        <w:rPr>
          <w:rFonts w:ascii="Bookman Old Style" w:eastAsia="Times New Roman" w:hAnsi="Bookman Old Style" w:cs="Times New Roman"/>
          <w:lang w:eastAsia="hu-HU"/>
        </w:rPr>
        <w:tab/>
      </w:r>
      <w:r w:rsidR="001E241D" w:rsidRPr="00766822">
        <w:rPr>
          <w:rFonts w:ascii="Bookman Old Style" w:eastAsia="Times New Roman" w:hAnsi="Bookman Old Style" w:cs="Times New Roman"/>
          <w:lang w:eastAsia="hu-HU"/>
        </w:rPr>
        <w:tab/>
        <w:t xml:space="preserve">   2016/17</w:t>
      </w:r>
      <w:r w:rsidR="00C11261" w:rsidRPr="00766822">
        <w:rPr>
          <w:rFonts w:ascii="Bookman Old Style" w:eastAsia="Times New Roman" w:hAnsi="Bookman Old Style" w:cs="Times New Roman"/>
          <w:lang w:eastAsia="hu-HU"/>
        </w:rPr>
        <w:t>.</w:t>
      </w:r>
      <w:r w:rsidR="00476B45" w:rsidRPr="00766822">
        <w:rPr>
          <w:rFonts w:ascii="Bookman Old Style" w:eastAsia="Times New Roman" w:hAnsi="Bookman Old Style" w:cs="Times New Roman"/>
          <w:lang w:eastAsia="hu-HU"/>
        </w:rPr>
        <w:tab/>
      </w:r>
      <w:r w:rsidR="00476B45" w:rsidRPr="00766822">
        <w:rPr>
          <w:rFonts w:ascii="Bookman Old Style" w:eastAsia="Times New Roman" w:hAnsi="Bookman Old Style" w:cs="Times New Roman"/>
          <w:lang w:eastAsia="hu-HU"/>
        </w:rPr>
        <w:tab/>
      </w:r>
      <w:r w:rsidR="002F481B" w:rsidRPr="00766822">
        <w:rPr>
          <w:rFonts w:ascii="Bookman Old Style" w:eastAsia="Times New Roman" w:hAnsi="Bookman Old Style" w:cs="Times New Roman"/>
          <w:lang w:eastAsia="hu-HU"/>
        </w:rPr>
        <w:tab/>
      </w:r>
      <w:r w:rsidR="00476B45" w:rsidRPr="00766822">
        <w:rPr>
          <w:rFonts w:ascii="Bookman Old Style" w:eastAsia="Times New Roman" w:hAnsi="Bookman Old Style" w:cs="Times New Roman"/>
          <w:lang w:eastAsia="hu-HU"/>
        </w:rPr>
        <w:t>2017/18</w:t>
      </w:r>
      <w:r w:rsidR="00C11261" w:rsidRPr="00766822">
        <w:rPr>
          <w:rFonts w:ascii="Bookman Old Style" w:eastAsia="Times New Roman" w:hAnsi="Bookman Old Style" w:cs="Times New Roman"/>
          <w:lang w:eastAsia="hu-HU"/>
        </w:rPr>
        <w:t>.</w:t>
      </w:r>
    </w:p>
    <w:p w:rsidR="00C60E81" w:rsidRPr="00766822" w:rsidRDefault="00C60E81" w:rsidP="002F481B">
      <w:pPr>
        <w:spacing w:after="0" w:line="240" w:lineRule="auto"/>
        <w:ind w:left="567" w:hanging="283"/>
        <w:jc w:val="center"/>
        <w:rPr>
          <w:rFonts w:ascii="Bookman Old Style" w:eastAsia="Times New Roman" w:hAnsi="Bookman Old Style" w:cs="Times New Roman"/>
          <w:lang w:eastAsia="hu-HU"/>
        </w:rPr>
      </w:pPr>
      <w:r w:rsidRPr="00766822">
        <w:rPr>
          <w:rFonts w:ascii="Bookman Old Style" w:eastAsia="Times New Roman" w:hAnsi="Bookman Old Style" w:cs="Times New Roman"/>
          <w:lang w:eastAsia="hu-HU"/>
        </w:rPr>
        <w:t>Középszint: 4,23</w:t>
      </w:r>
      <w:r w:rsidRPr="00766822">
        <w:rPr>
          <w:rFonts w:ascii="Bookman Old Style" w:eastAsia="Times New Roman" w:hAnsi="Bookman Old Style" w:cs="Times New Roman"/>
          <w:lang w:eastAsia="hu-HU"/>
        </w:rPr>
        <w:tab/>
        <w:t xml:space="preserve">  </w:t>
      </w:r>
      <w:r w:rsidR="001E241D" w:rsidRPr="00766822">
        <w:rPr>
          <w:rFonts w:ascii="Bookman Old Style" w:eastAsia="Times New Roman" w:hAnsi="Bookman Old Style" w:cs="Times New Roman"/>
          <w:lang w:eastAsia="hu-HU"/>
        </w:rPr>
        <w:t xml:space="preserve">  </w:t>
      </w:r>
      <w:r w:rsidRPr="00766822">
        <w:rPr>
          <w:rFonts w:ascii="Bookman Old Style" w:eastAsia="Times New Roman" w:hAnsi="Bookman Old Style" w:cs="Times New Roman"/>
          <w:lang w:eastAsia="hu-HU"/>
        </w:rPr>
        <w:t>Középszint: 4,31</w:t>
      </w:r>
      <w:r w:rsidR="001E241D" w:rsidRPr="00766822">
        <w:rPr>
          <w:rFonts w:ascii="Bookman Old Style" w:eastAsia="Times New Roman" w:hAnsi="Bookman Old Style" w:cs="Times New Roman"/>
          <w:lang w:eastAsia="hu-HU"/>
        </w:rPr>
        <w:tab/>
        <w:t xml:space="preserve">     Középszint: </w:t>
      </w:r>
      <w:r w:rsidR="007D2663" w:rsidRPr="00766822">
        <w:rPr>
          <w:rFonts w:ascii="Bookman Old Style" w:eastAsia="Times New Roman" w:hAnsi="Bookman Old Style" w:cs="Times New Roman"/>
          <w:lang w:eastAsia="hu-HU"/>
        </w:rPr>
        <w:t>4,38</w:t>
      </w:r>
      <w:r w:rsidR="00476B45" w:rsidRPr="00766822">
        <w:rPr>
          <w:rFonts w:ascii="Bookman Old Style" w:eastAsia="Times New Roman" w:hAnsi="Bookman Old Style" w:cs="Times New Roman"/>
          <w:lang w:eastAsia="hu-HU"/>
        </w:rPr>
        <w:tab/>
        <w:t>Középszint:</w:t>
      </w:r>
      <w:r w:rsidR="008A4C89" w:rsidRPr="00766822">
        <w:rPr>
          <w:rFonts w:ascii="Bookman Old Style" w:eastAsia="Times New Roman" w:hAnsi="Bookman Old Style" w:cs="Times New Roman"/>
          <w:lang w:eastAsia="hu-HU"/>
        </w:rPr>
        <w:t xml:space="preserve"> 4,49</w:t>
      </w:r>
    </w:p>
    <w:p w:rsidR="00D63248" w:rsidRPr="00766822" w:rsidRDefault="00C60E81" w:rsidP="002F481B">
      <w:pPr>
        <w:spacing w:after="0" w:line="240" w:lineRule="auto"/>
        <w:ind w:left="567" w:hanging="283"/>
        <w:jc w:val="center"/>
        <w:rPr>
          <w:rFonts w:ascii="Bookman Old Style" w:eastAsia="Times New Roman" w:hAnsi="Bookman Old Style" w:cs="Times New Roman"/>
          <w:u w:val="single"/>
          <w:lang w:eastAsia="hu-HU"/>
        </w:rPr>
      </w:pPr>
      <w:r w:rsidRPr="00766822">
        <w:rPr>
          <w:rFonts w:ascii="Bookman Old Style" w:eastAsia="Times New Roman" w:hAnsi="Bookman Old Style" w:cs="Times New Roman"/>
          <w:u w:val="single"/>
          <w:lang w:eastAsia="hu-HU"/>
        </w:rPr>
        <w:t>Emelt szint: 4,76</w:t>
      </w:r>
      <w:r w:rsidR="001E241D" w:rsidRPr="00766822">
        <w:rPr>
          <w:rFonts w:ascii="Bookman Old Style" w:eastAsia="Times New Roman" w:hAnsi="Bookman Old Style" w:cs="Times New Roman"/>
          <w:lang w:eastAsia="hu-HU"/>
        </w:rPr>
        <w:t xml:space="preserve">    </w:t>
      </w:r>
      <w:r w:rsidR="001E241D" w:rsidRPr="00766822">
        <w:rPr>
          <w:rFonts w:ascii="Bookman Old Style" w:eastAsia="Times New Roman" w:hAnsi="Bookman Old Style" w:cs="Times New Roman"/>
          <w:u w:val="single"/>
          <w:lang w:eastAsia="hu-HU"/>
        </w:rPr>
        <w:t>Emelt szint: 4,53</w:t>
      </w:r>
      <w:r w:rsidR="001E241D" w:rsidRPr="00766822">
        <w:rPr>
          <w:rFonts w:ascii="Bookman Old Style" w:eastAsia="Times New Roman" w:hAnsi="Bookman Old Style" w:cs="Times New Roman"/>
          <w:lang w:eastAsia="hu-HU"/>
        </w:rPr>
        <w:t xml:space="preserve">     </w:t>
      </w:r>
      <w:r w:rsidR="001E241D" w:rsidRPr="00766822">
        <w:rPr>
          <w:rFonts w:ascii="Bookman Old Style" w:eastAsia="Times New Roman" w:hAnsi="Bookman Old Style" w:cs="Times New Roman"/>
          <w:u w:val="single"/>
          <w:lang w:eastAsia="hu-HU"/>
        </w:rPr>
        <w:t>Emelt szint:</w:t>
      </w:r>
      <w:r w:rsidR="007D2663" w:rsidRPr="00766822">
        <w:rPr>
          <w:rFonts w:ascii="Bookman Old Style" w:eastAsia="Times New Roman" w:hAnsi="Bookman Old Style" w:cs="Times New Roman"/>
          <w:u w:val="single"/>
          <w:lang w:eastAsia="hu-HU"/>
        </w:rPr>
        <w:t xml:space="preserve"> 4,53</w:t>
      </w:r>
      <w:r w:rsidR="00476B45" w:rsidRPr="00766822">
        <w:rPr>
          <w:rFonts w:ascii="Bookman Old Style" w:eastAsia="Times New Roman" w:hAnsi="Bookman Old Style" w:cs="Times New Roman"/>
          <w:lang w:eastAsia="hu-HU"/>
        </w:rPr>
        <w:tab/>
      </w:r>
      <w:r w:rsidR="00476B45" w:rsidRPr="00766822">
        <w:rPr>
          <w:rFonts w:ascii="Bookman Old Style" w:eastAsia="Times New Roman" w:hAnsi="Bookman Old Style" w:cs="Times New Roman"/>
          <w:u w:val="single"/>
          <w:lang w:eastAsia="hu-HU"/>
        </w:rPr>
        <w:t>Emelt szint:</w:t>
      </w:r>
      <w:r w:rsidR="008A4C89" w:rsidRPr="00766822">
        <w:rPr>
          <w:rFonts w:ascii="Bookman Old Style" w:eastAsia="Times New Roman" w:hAnsi="Bookman Old Style" w:cs="Times New Roman"/>
          <w:u w:val="single"/>
          <w:lang w:eastAsia="hu-HU"/>
        </w:rPr>
        <w:t xml:space="preserve"> 4,59</w:t>
      </w:r>
    </w:p>
    <w:p w:rsidR="00D63248" w:rsidRPr="00766822" w:rsidRDefault="00C60E81" w:rsidP="002F481B">
      <w:pPr>
        <w:spacing w:after="0" w:line="240" w:lineRule="auto"/>
        <w:ind w:left="567" w:hanging="283"/>
        <w:jc w:val="center"/>
        <w:rPr>
          <w:rFonts w:ascii="Bookman Old Style" w:eastAsia="Times New Roman" w:hAnsi="Bookman Old Style" w:cs="Times New Roman"/>
          <w:lang w:eastAsia="hu-HU"/>
        </w:rPr>
      </w:pPr>
      <w:r w:rsidRPr="00766822">
        <w:rPr>
          <w:rFonts w:ascii="Bookman Old Style" w:eastAsia="Times New Roman" w:hAnsi="Bookman Old Style" w:cs="Times New Roman"/>
          <w:lang w:eastAsia="hu-HU"/>
        </w:rPr>
        <w:t>Átlag: 4,31</w:t>
      </w:r>
      <w:r w:rsidR="001E241D" w:rsidRPr="00766822">
        <w:rPr>
          <w:rFonts w:ascii="Bookman Old Style" w:eastAsia="Times New Roman" w:hAnsi="Bookman Old Style" w:cs="Times New Roman"/>
          <w:lang w:eastAsia="hu-HU"/>
        </w:rPr>
        <w:tab/>
      </w:r>
      <w:r w:rsidR="002F481B" w:rsidRPr="00766822">
        <w:rPr>
          <w:rFonts w:ascii="Bookman Old Style" w:eastAsia="Times New Roman" w:hAnsi="Bookman Old Style" w:cs="Times New Roman"/>
          <w:lang w:eastAsia="hu-HU"/>
        </w:rPr>
        <w:t xml:space="preserve">   Átlag: 4,35              </w:t>
      </w:r>
      <w:r w:rsidR="001E241D" w:rsidRPr="00766822">
        <w:rPr>
          <w:rFonts w:ascii="Bookman Old Style" w:eastAsia="Times New Roman" w:hAnsi="Bookman Old Style" w:cs="Times New Roman"/>
          <w:lang w:eastAsia="hu-HU"/>
        </w:rPr>
        <w:t xml:space="preserve">Átlag: </w:t>
      </w:r>
      <w:r w:rsidR="007D2663" w:rsidRPr="00766822">
        <w:rPr>
          <w:rFonts w:ascii="Bookman Old Style" w:eastAsia="Times New Roman" w:hAnsi="Bookman Old Style" w:cs="Times New Roman"/>
          <w:lang w:eastAsia="hu-HU"/>
        </w:rPr>
        <w:t>4,40</w:t>
      </w:r>
      <w:r w:rsidR="00476B45" w:rsidRPr="00766822">
        <w:rPr>
          <w:rFonts w:ascii="Bookman Old Style" w:eastAsia="Times New Roman" w:hAnsi="Bookman Old Style" w:cs="Times New Roman"/>
          <w:lang w:eastAsia="hu-HU"/>
        </w:rPr>
        <w:tab/>
      </w:r>
      <w:r w:rsidR="00476B45" w:rsidRPr="00766822">
        <w:rPr>
          <w:rFonts w:ascii="Bookman Old Style" w:eastAsia="Times New Roman" w:hAnsi="Bookman Old Style" w:cs="Times New Roman"/>
          <w:lang w:eastAsia="hu-HU"/>
        </w:rPr>
        <w:tab/>
        <w:t>Átlag:</w:t>
      </w:r>
      <w:r w:rsidR="008A4C89" w:rsidRPr="00766822">
        <w:rPr>
          <w:rFonts w:ascii="Bookman Old Style" w:eastAsia="Times New Roman" w:hAnsi="Bookman Old Style" w:cs="Times New Roman"/>
          <w:lang w:eastAsia="hu-HU"/>
        </w:rPr>
        <w:t xml:space="preserve"> 4,53</w:t>
      </w:r>
    </w:p>
    <w:p w:rsidR="00635062" w:rsidRPr="00927081" w:rsidRDefault="00635062" w:rsidP="002F481B">
      <w:pPr>
        <w:spacing w:after="0" w:line="240" w:lineRule="auto"/>
        <w:ind w:left="567" w:hanging="283"/>
        <w:jc w:val="center"/>
        <w:rPr>
          <w:rFonts w:ascii="Bookman Old Style" w:eastAsia="Times New Roman" w:hAnsi="Bookman Old Style" w:cs="Times New Roman"/>
          <w:color w:val="FF0000"/>
          <w:lang w:eastAsia="hu-HU"/>
        </w:rPr>
      </w:pPr>
    </w:p>
    <w:p w:rsidR="00635062" w:rsidRPr="00766822" w:rsidRDefault="00635062" w:rsidP="00D73A5F">
      <w:pPr>
        <w:spacing w:after="0" w:line="240" w:lineRule="auto"/>
        <w:ind w:left="3540" w:firstLine="708"/>
        <w:rPr>
          <w:rFonts w:ascii="Bookman Old Style" w:eastAsia="Times New Roman" w:hAnsi="Bookman Old Style" w:cs="Times New Roman"/>
          <w:lang w:eastAsia="hu-HU"/>
        </w:rPr>
      </w:pPr>
      <w:r w:rsidRPr="00766822">
        <w:rPr>
          <w:rFonts w:ascii="Bookman Old Style" w:eastAsia="Times New Roman" w:hAnsi="Bookman Old Style" w:cs="Times New Roman"/>
          <w:lang w:eastAsia="hu-HU"/>
        </w:rPr>
        <w:t>2018/19</w:t>
      </w:r>
      <w:r w:rsidR="00C11261" w:rsidRPr="00766822">
        <w:rPr>
          <w:rFonts w:ascii="Bookman Old Style" w:eastAsia="Times New Roman" w:hAnsi="Bookman Old Style" w:cs="Times New Roman"/>
          <w:lang w:eastAsia="hu-HU"/>
        </w:rPr>
        <w:t>.</w:t>
      </w:r>
      <w:r w:rsidR="00212012" w:rsidRPr="00766822">
        <w:rPr>
          <w:rFonts w:ascii="Bookman Old Style" w:eastAsia="Times New Roman" w:hAnsi="Bookman Old Style" w:cs="Times New Roman"/>
          <w:lang w:eastAsia="hu-HU"/>
        </w:rPr>
        <w:tab/>
      </w:r>
      <w:r w:rsidR="00212012" w:rsidRPr="00766822">
        <w:rPr>
          <w:rFonts w:ascii="Bookman Old Style" w:eastAsia="Times New Roman" w:hAnsi="Bookman Old Style" w:cs="Times New Roman"/>
          <w:lang w:eastAsia="hu-HU"/>
        </w:rPr>
        <w:tab/>
      </w:r>
      <w:r w:rsidR="00212012" w:rsidRPr="00766822">
        <w:rPr>
          <w:rFonts w:ascii="Bookman Old Style" w:eastAsia="Times New Roman" w:hAnsi="Bookman Old Style" w:cs="Times New Roman"/>
          <w:lang w:eastAsia="hu-HU"/>
        </w:rPr>
        <w:tab/>
      </w:r>
      <w:r w:rsidR="002F481B" w:rsidRPr="00766822">
        <w:rPr>
          <w:rFonts w:ascii="Bookman Old Style" w:eastAsia="Times New Roman" w:hAnsi="Bookman Old Style" w:cs="Times New Roman"/>
          <w:lang w:eastAsia="hu-HU"/>
        </w:rPr>
        <w:t>2019/20</w:t>
      </w:r>
      <w:r w:rsidR="00212012" w:rsidRPr="00766822">
        <w:rPr>
          <w:rFonts w:ascii="Bookman Old Style" w:eastAsia="Times New Roman" w:hAnsi="Bookman Old Style" w:cs="Times New Roman"/>
          <w:lang w:eastAsia="hu-HU"/>
        </w:rPr>
        <w:t>.</w:t>
      </w:r>
      <w:r w:rsidR="00D73A5F" w:rsidRPr="00766822">
        <w:rPr>
          <w:rFonts w:ascii="Bookman Old Style" w:eastAsia="Times New Roman" w:hAnsi="Bookman Old Style" w:cs="Times New Roman"/>
          <w:lang w:eastAsia="hu-HU"/>
        </w:rPr>
        <w:tab/>
      </w:r>
      <w:r w:rsidR="00D73A5F" w:rsidRPr="00766822">
        <w:rPr>
          <w:rFonts w:ascii="Bookman Old Style" w:eastAsia="Times New Roman" w:hAnsi="Bookman Old Style" w:cs="Times New Roman"/>
          <w:lang w:eastAsia="hu-HU"/>
        </w:rPr>
        <w:tab/>
      </w:r>
      <w:r w:rsidR="00D73A5F" w:rsidRPr="00766822">
        <w:rPr>
          <w:rFonts w:ascii="Bookman Old Style" w:eastAsia="Times New Roman" w:hAnsi="Bookman Old Style" w:cs="Times New Roman"/>
          <w:lang w:eastAsia="hu-HU"/>
        </w:rPr>
        <w:tab/>
        <w:t>2020/21.</w:t>
      </w:r>
    </w:p>
    <w:p w:rsidR="00142CFB" w:rsidRPr="00766822" w:rsidRDefault="00D73A5F" w:rsidP="00D73A5F">
      <w:pPr>
        <w:spacing w:after="0" w:line="240" w:lineRule="auto"/>
        <w:ind w:left="3540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  <w:r w:rsidRPr="00766822">
        <w:rPr>
          <w:rFonts w:ascii="Bookman Old Style" w:eastAsia="Times New Roman" w:hAnsi="Bookman Old Style" w:cs="Times New Roman"/>
          <w:lang w:eastAsia="hu-HU"/>
        </w:rPr>
        <w:t xml:space="preserve">     </w:t>
      </w:r>
      <w:r w:rsidR="00635062" w:rsidRPr="00766822">
        <w:rPr>
          <w:rFonts w:ascii="Bookman Old Style" w:eastAsia="Times New Roman" w:hAnsi="Bookman Old Style" w:cs="Times New Roman"/>
          <w:lang w:eastAsia="hu-HU"/>
        </w:rPr>
        <w:t>Középszint:</w:t>
      </w:r>
      <w:r w:rsidR="004B3D23" w:rsidRPr="00766822">
        <w:rPr>
          <w:rFonts w:ascii="Bookman Old Style" w:eastAsia="Times New Roman" w:hAnsi="Bookman Old Style" w:cs="Times New Roman"/>
          <w:lang w:eastAsia="hu-HU"/>
        </w:rPr>
        <w:t xml:space="preserve"> 4,48</w:t>
      </w:r>
      <w:r w:rsidRPr="00766822">
        <w:rPr>
          <w:rFonts w:ascii="Bookman Old Style" w:eastAsia="Times New Roman" w:hAnsi="Bookman Old Style" w:cs="Times New Roman"/>
          <w:lang w:eastAsia="hu-HU"/>
        </w:rPr>
        <w:tab/>
        <w:t xml:space="preserve">     </w:t>
      </w:r>
      <w:r w:rsidR="00142CFB" w:rsidRPr="00766822">
        <w:rPr>
          <w:rFonts w:ascii="Bookman Old Style" w:eastAsia="Times New Roman" w:hAnsi="Bookman Old Style" w:cs="Times New Roman"/>
          <w:lang w:eastAsia="hu-HU"/>
        </w:rPr>
        <w:t>Középszint:</w:t>
      </w:r>
      <w:r w:rsidR="00907A7F" w:rsidRPr="00766822">
        <w:rPr>
          <w:rFonts w:ascii="Bookman Old Style" w:eastAsia="Times New Roman" w:hAnsi="Bookman Old Style" w:cs="Times New Roman"/>
          <w:lang w:eastAsia="hu-HU"/>
        </w:rPr>
        <w:t xml:space="preserve"> 4,46</w:t>
      </w:r>
      <w:r w:rsidRPr="00766822">
        <w:rPr>
          <w:rFonts w:ascii="Bookman Old Style" w:eastAsia="Times New Roman" w:hAnsi="Bookman Old Style" w:cs="Times New Roman"/>
          <w:lang w:eastAsia="hu-HU"/>
        </w:rPr>
        <w:tab/>
        <w:t xml:space="preserve">      Középszint:</w:t>
      </w:r>
      <w:r w:rsidR="00E900A1">
        <w:rPr>
          <w:rFonts w:ascii="Bookman Old Style" w:eastAsia="Times New Roman" w:hAnsi="Bookman Old Style" w:cs="Times New Roman"/>
          <w:lang w:eastAsia="hu-HU"/>
        </w:rPr>
        <w:t xml:space="preserve"> </w:t>
      </w:r>
      <w:r w:rsidR="00C34977">
        <w:rPr>
          <w:rFonts w:ascii="Bookman Old Style" w:eastAsia="Times New Roman" w:hAnsi="Bookman Old Style" w:cs="Times New Roman"/>
          <w:lang w:eastAsia="hu-HU"/>
        </w:rPr>
        <w:t>4,32</w:t>
      </w:r>
    </w:p>
    <w:p w:rsidR="00142CFB" w:rsidRPr="00C34977" w:rsidRDefault="00D73A5F" w:rsidP="00D73A5F">
      <w:pPr>
        <w:spacing w:after="0" w:line="240" w:lineRule="auto"/>
        <w:ind w:left="3540"/>
        <w:rPr>
          <w:rFonts w:ascii="Bookman Old Style" w:eastAsia="Times New Roman" w:hAnsi="Bookman Old Style" w:cs="Times New Roman"/>
          <w:u w:val="single"/>
          <w:lang w:eastAsia="hu-HU"/>
        </w:rPr>
      </w:pPr>
      <w:r w:rsidRPr="00766822">
        <w:rPr>
          <w:rFonts w:ascii="Bookman Old Style" w:eastAsia="Times New Roman" w:hAnsi="Bookman Old Style" w:cs="Times New Roman"/>
          <w:u w:val="single"/>
          <w:lang w:eastAsia="hu-HU"/>
        </w:rPr>
        <w:t xml:space="preserve">    </w:t>
      </w:r>
      <w:r w:rsidR="002F481B" w:rsidRPr="00766822">
        <w:rPr>
          <w:rFonts w:ascii="Bookman Old Style" w:eastAsia="Times New Roman" w:hAnsi="Bookman Old Style" w:cs="Times New Roman"/>
          <w:u w:val="single"/>
          <w:lang w:eastAsia="hu-HU"/>
        </w:rPr>
        <w:t xml:space="preserve"> </w:t>
      </w:r>
      <w:r w:rsidR="00635062" w:rsidRPr="00766822">
        <w:rPr>
          <w:rFonts w:ascii="Bookman Old Style" w:eastAsia="Times New Roman" w:hAnsi="Bookman Old Style" w:cs="Times New Roman"/>
          <w:u w:val="single"/>
          <w:lang w:eastAsia="hu-HU"/>
        </w:rPr>
        <w:t>Emelt szint:</w:t>
      </w:r>
      <w:r w:rsidR="004B3D23" w:rsidRPr="00766822">
        <w:rPr>
          <w:rFonts w:ascii="Bookman Old Style" w:eastAsia="Times New Roman" w:hAnsi="Bookman Old Style" w:cs="Times New Roman"/>
          <w:u w:val="single"/>
          <w:lang w:eastAsia="hu-HU"/>
        </w:rPr>
        <w:t xml:space="preserve"> 4,80</w:t>
      </w:r>
      <w:r w:rsidRPr="00766822">
        <w:rPr>
          <w:rFonts w:ascii="Bookman Old Style" w:eastAsia="Times New Roman" w:hAnsi="Bookman Old Style" w:cs="Times New Roman"/>
          <w:lang w:eastAsia="hu-HU"/>
        </w:rPr>
        <w:tab/>
        <w:t xml:space="preserve">    </w:t>
      </w:r>
      <w:r w:rsidR="002F481B" w:rsidRPr="00766822">
        <w:rPr>
          <w:rFonts w:ascii="Bookman Old Style" w:eastAsia="Times New Roman" w:hAnsi="Bookman Old Style" w:cs="Times New Roman"/>
          <w:lang w:eastAsia="hu-HU"/>
        </w:rPr>
        <w:t xml:space="preserve"> </w:t>
      </w:r>
      <w:r w:rsidR="00142CFB" w:rsidRPr="00766822">
        <w:rPr>
          <w:rFonts w:ascii="Bookman Old Style" w:eastAsia="Times New Roman" w:hAnsi="Bookman Old Style" w:cs="Times New Roman"/>
          <w:u w:val="single"/>
          <w:lang w:eastAsia="hu-HU"/>
        </w:rPr>
        <w:t>Emelt szint:</w:t>
      </w:r>
      <w:r w:rsidR="00907A7F" w:rsidRPr="00766822">
        <w:rPr>
          <w:rFonts w:ascii="Bookman Old Style" w:eastAsia="Times New Roman" w:hAnsi="Bookman Old Style" w:cs="Times New Roman"/>
          <w:u w:val="single"/>
          <w:lang w:eastAsia="hu-HU"/>
        </w:rPr>
        <w:t xml:space="preserve"> 4,44</w:t>
      </w:r>
      <w:r w:rsidRPr="00766822">
        <w:rPr>
          <w:rFonts w:ascii="Bookman Old Style" w:eastAsia="Times New Roman" w:hAnsi="Bookman Old Style" w:cs="Times New Roman"/>
          <w:lang w:eastAsia="hu-HU"/>
        </w:rPr>
        <w:tab/>
      </w:r>
      <w:r w:rsidRPr="00D73A5F">
        <w:rPr>
          <w:rFonts w:ascii="Bookman Old Style" w:eastAsia="Times New Roman" w:hAnsi="Bookman Old Style" w:cs="Times New Roman"/>
          <w:color w:val="FF0000"/>
          <w:lang w:eastAsia="hu-HU"/>
        </w:rPr>
        <w:t xml:space="preserve">      </w:t>
      </w:r>
      <w:r w:rsidRPr="00C34977">
        <w:rPr>
          <w:rFonts w:ascii="Bookman Old Style" w:eastAsia="Times New Roman" w:hAnsi="Bookman Old Style" w:cs="Times New Roman"/>
          <w:u w:val="single"/>
          <w:lang w:eastAsia="hu-HU"/>
        </w:rPr>
        <w:t>Emelt szint:</w:t>
      </w:r>
      <w:r w:rsidR="00C34977" w:rsidRPr="00C34977">
        <w:rPr>
          <w:rFonts w:ascii="Bookman Old Style" w:eastAsia="Times New Roman" w:hAnsi="Bookman Old Style" w:cs="Times New Roman"/>
          <w:u w:val="single"/>
          <w:lang w:eastAsia="hu-HU"/>
        </w:rPr>
        <w:t xml:space="preserve"> 4,38</w:t>
      </w:r>
    </w:p>
    <w:p w:rsidR="00142CFB" w:rsidRPr="00C34977" w:rsidRDefault="002F481B" w:rsidP="00766822">
      <w:pPr>
        <w:spacing w:after="0" w:line="240" w:lineRule="auto"/>
        <w:ind w:left="2832" w:firstLine="708"/>
        <w:rPr>
          <w:rFonts w:ascii="Bookman Old Style" w:eastAsia="Times New Roman" w:hAnsi="Bookman Old Style" w:cs="Times New Roman"/>
          <w:lang w:eastAsia="hu-HU"/>
        </w:rPr>
      </w:pPr>
      <w:r w:rsidRPr="00C34977">
        <w:rPr>
          <w:rFonts w:ascii="Bookman Old Style" w:eastAsia="Times New Roman" w:hAnsi="Bookman Old Style" w:cs="Times New Roman"/>
          <w:lang w:eastAsia="hu-HU"/>
        </w:rPr>
        <w:t xml:space="preserve"> </w:t>
      </w:r>
      <w:r w:rsidR="00BA57F1" w:rsidRPr="00C34977">
        <w:rPr>
          <w:rFonts w:ascii="Bookman Old Style" w:eastAsia="Times New Roman" w:hAnsi="Bookman Old Style" w:cs="Times New Roman"/>
          <w:lang w:eastAsia="hu-HU"/>
        </w:rPr>
        <w:t xml:space="preserve">    </w:t>
      </w:r>
      <w:r w:rsidR="00635062" w:rsidRPr="00C34977">
        <w:rPr>
          <w:rFonts w:ascii="Bookman Old Style" w:eastAsia="Times New Roman" w:hAnsi="Bookman Old Style" w:cs="Times New Roman"/>
          <w:lang w:eastAsia="hu-HU"/>
        </w:rPr>
        <w:t>Átlag: 4,53</w:t>
      </w:r>
      <w:r w:rsidR="00212012" w:rsidRPr="00C34977">
        <w:rPr>
          <w:rFonts w:ascii="Bookman Old Style" w:eastAsia="Times New Roman" w:hAnsi="Bookman Old Style" w:cs="Times New Roman"/>
          <w:lang w:eastAsia="hu-HU"/>
        </w:rPr>
        <w:tab/>
      </w:r>
      <w:r w:rsidR="00212012" w:rsidRPr="00C34977">
        <w:rPr>
          <w:rFonts w:ascii="Bookman Old Style" w:eastAsia="Times New Roman" w:hAnsi="Bookman Old Style" w:cs="Times New Roman"/>
          <w:lang w:eastAsia="hu-HU"/>
        </w:rPr>
        <w:tab/>
      </w:r>
      <w:r w:rsidR="00BA57F1" w:rsidRPr="00C34977">
        <w:rPr>
          <w:rFonts w:ascii="Bookman Old Style" w:eastAsia="Times New Roman" w:hAnsi="Bookman Old Style" w:cs="Times New Roman"/>
          <w:lang w:eastAsia="hu-HU"/>
        </w:rPr>
        <w:t xml:space="preserve">     </w:t>
      </w:r>
      <w:r w:rsidR="00142CFB" w:rsidRPr="00C34977">
        <w:rPr>
          <w:rFonts w:ascii="Bookman Old Style" w:eastAsia="Times New Roman" w:hAnsi="Bookman Old Style" w:cs="Times New Roman"/>
          <w:lang w:eastAsia="hu-HU"/>
        </w:rPr>
        <w:t>Átlag:</w:t>
      </w:r>
      <w:r w:rsidR="00907A7F" w:rsidRPr="00C34977">
        <w:rPr>
          <w:rFonts w:ascii="Bookman Old Style" w:eastAsia="Times New Roman" w:hAnsi="Bookman Old Style" w:cs="Times New Roman"/>
          <w:lang w:eastAsia="hu-HU"/>
        </w:rPr>
        <w:t xml:space="preserve"> 4,46</w:t>
      </w:r>
      <w:r w:rsidR="00BA57F1" w:rsidRPr="00C34977">
        <w:rPr>
          <w:rFonts w:ascii="Bookman Old Style" w:eastAsia="Times New Roman" w:hAnsi="Bookman Old Style" w:cs="Times New Roman"/>
          <w:lang w:eastAsia="hu-HU"/>
        </w:rPr>
        <w:tab/>
      </w:r>
      <w:r w:rsidR="00BA57F1" w:rsidRPr="00C34977">
        <w:rPr>
          <w:rFonts w:ascii="Bookman Old Style" w:eastAsia="Times New Roman" w:hAnsi="Bookman Old Style" w:cs="Times New Roman"/>
          <w:lang w:eastAsia="hu-HU"/>
        </w:rPr>
        <w:tab/>
        <w:t xml:space="preserve">      Átlag: </w:t>
      </w:r>
      <w:r w:rsidR="00C34977" w:rsidRPr="00C34977">
        <w:rPr>
          <w:rFonts w:ascii="Bookman Old Style" w:eastAsia="Times New Roman" w:hAnsi="Bookman Old Style" w:cs="Times New Roman"/>
          <w:lang w:eastAsia="hu-HU"/>
        </w:rPr>
        <w:t>4,33</w:t>
      </w:r>
    </w:p>
    <w:p w:rsidR="00635062" w:rsidRPr="00927081" w:rsidRDefault="00635062" w:rsidP="002F481B">
      <w:pPr>
        <w:spacing w:after="0" w:line="240" w:lineRule="auto"/>
        <w:ind w:left="1416" w:firstLine="708"/>
        <w:jc w:val="center"/>
        <w:rPr>
          <w:rFonts w:ascii="Bookman Old Style" w:eastAsia="Times New Roman" w:hAnsi="Bookman Old Style" w:cs="Times New Roman"/>
          <w:color w:val="FF0000"/>
          <w:lang w:eastAsia="hu-HU"/>
        </w:rPr>
      </w:pPr>
    </w:p>
    <w:p w:rsidR="00635062" w:rsidRPr="00927081" w:rsidRDefault="00635062" w:rsidP="00741E3D">
      <w:pPr>
        <w:spacing w:after="0" w:line="240" w:lineRule="auto"/>
        <w:ind w:left="567" w:hanging="283"/>
        <w:jc w:val="both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</w:p>
    <w:p w:rsidR="005D52E6" w:rsidRPr="00927081" w:rsidRDefault="009006D9" w:rsidP="009006D9">
      <w:pPr>
        <w:spacing w:after="0" w:line="240" w:lineRule="auto"/>
        <w:ind w:left="567" w:hanging="283"/>
        <w:jc w:val="both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  <w:r w:rsidRPr="00332348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-   Iskolánkban </w:t>
      </w:r>
      <w:r w:rsidR="005D52E6" w:rsidRPr="00332348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erre a tanévre a következő tanórán kívüli foglalkozásokat terveztük: </w:t>
      </w:r>
      <w:r w:rsidRPr="00332348">
        <w:rPr>
          <w:rFonts w:ascii="Bookman Old Style" w:eastAsia="Times New Roman" w:hAnsi="Bookman Old Style" w:cs="Times New Roman"/>
          <w:sz w:val="24"/>
          <w:szCs w:val="24"/>
          <w:lang w:eastAsia="hu-HU"/>
        </w:rPr>
        <w:t>kézilabda, női torna, röplabdaedzés, énekkar</w:t>
      </w:r>
      <w:r w:rsidR="005D52E6" w:rsidRPr="00332348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, kézműves, dráma és robotika szakkör. </w:t>
      </w:r>
      <w:r w:rsidRPr="00332348">
        <w:rPr>
          <w:rFonts w:ascii="Bookman Old Style" w:eastAsia="Times New Roman" w:hAnsi="Bookman Old Style" w:cs="Times New Roman"/>
          <w:sz w:val="24"/>
          <w:szCs w:val="24"/>
          <w:lang w:eastAsia="hu-HU"/>
        </w:rPr>
        <w:t>Az igénybevétel</w:t>
      </w:r>
      <w:r w:rsidR="00741E3D" w:rsidRPr="00332348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 lehetőségéről a </w:t>
      </w:r>
      <w:r w:rsidR="00741E3D" w:rsidRPr="00332348">
        <w:rPr>
          <w:rFonts w:ascii="Bookman Old Style" w:eastAsia="Times New Roman" w:hAnsi="Bookman Old Style" w:cs="Times New Roman"/>
          <w:b/>
          <w:bCs/>
          <w:sz w:val="24"/>
          <w:szCs w:val="24"/>
          <w:lang w:eastAsia="hu-HU"/>
        </w:rPr>
        <w:t>Dokumentumok/Házirend</w:t>
      </w:r>
      <w:r w:rsidR="00741E3D" w:rsidRPr="00332348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 (IV.6.; VI.1.m), illetve az </w:t>
      </w:r>
      <w:r w:rsidR="00741E3D" w:rsidRPr="00332348">
        <w:rPr>
          <w:rFonts w:ascii="Bookman Old Style" w:eastAsia="Times New Roman" w:hAnsi="Bookman Old Style" w:cs="Times New Roman"/>
          <w:b/>
          <w:bCs/>
          <w:sz w:val="24"/>
          <w:szCs w:val="24"/>
          <w:lang w:eastAsia="hu-HU"/>
        </w:rPr>
        <w:t>Dokumentumok/Szervezeti és Működési Szabályzat</w:t>
      </w:r>
      <w:r w:rsidR="00741E3D" w:rsidRPr="00332348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 (5.1.8.; 6.1-4.), valamint a </w:t>
      </w:r>
      <w:r w:rsidR="00741E3D" w:rsidRPr="00332348">
        <w:rPr>
          <w:rFonts w:ascii="Bookman Old Style" w:eastAsia="Times New Roman" w:hAnsi="Bookman Old Style" w:cs="Times New Roman"/>
          <w:b/>
          <w:bCs/>
          <w:sz w:val="24"/>
          <w:szCs w:val="24"/>
          <w:lang w:eastAsia="hu-HU"/>
        </w:rPr>
        <w:t>Dokumentumok/Pedagógiai Program</w:t>
      </w:r>
      <w:r w:rsidR="00741E3D" w:rsidRPr="00332348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 (1.7.2.) hivatkozások alatt olvashatnak</w:t>
      </w:r>
      <w:r w:rsidR="005D52E6" w:rsidRPr="00332348">
        <w:rPr>
          <w:rFonts w:ascii="Bookman Old Style" w:eastAsia="Times New Roman" w:hAnsi="Bookman Old Style" w:cs="Times New Roman"/>
          <w:sz w:val="24"/>
          <w:szCs w:val="24"/>
          <w:lang w:eastAsia="hu-HU"/>
        </w:rPr>
        <w:t>.</w:t>
      </w:r>
    </w:p>
    <w:p w:rsidR="00741E3D" w:rsidRPr="00927081" w:rsidRDefault="00741E3D" w:rsidP="009006D9">
      <w:pPr>
        <w:spacing w:after="0" w:line="240" w:lineRule="auto"/>
        <w:ind w:left="567" w:hanging="283"/>
        <w:jc w:val="both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  <w:r w:rsidRPr="00927081"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  <w:t xml:space="preserve">  </w:t>
      </w:r>
    </w:p>
    <w:p w:rsidR="00741E3D" w:rsidRPr="0066629F" w:rsidRDefault="00741E3D" w:rsidP="00741E3D">
      <w:pPr>
        <w:spacing w:after="0" w:line="240" w:lineRule="auto"/>
        <w:ind w:left="567" w:hanging="283"/>
        <w:jc w:val="both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  <w:r w:rsidRPr="0066629F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-    A hétvégi házi feladatok, illetve az iskolai dolgozatok szabályait az </w:t>
      </w:r>
      <w:r w:rsidRPr="0066629F">
        <w:rPr>
          <w:rFonts w:ascii="Bookman Old Style" w:eastAsia="Times New Roman" w:hAnsi="Bookman Old Style" w:cs="Times New Roman"/>
          <w:b/>
          <w:bCs/>
          <w:sz w:val="24"/>
          <w:szCs w:val="24"/>
          <w:lang w:eastAsia="hu-HU"/>
        </w:rPr>
        <w:t>Dokumentumok/Szervezeti és Működési Szabályzat</w:t>
      </w:r>
      <w:r w:rsidRPr="0066629F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 (7.1.), valamint az </w:t>
      </w:r>
      <w:r w:rsidRPr="0066629F">
        <w:rPr>
          <w:rFonts w:ascii="Bookman Old Style" w:eastAsia="Times New Roman" w:hAnsi="Bookman Old Style" w:cs="Times New Roman"/>
          <w:b/>
          <w:bCs/>
          <w:sz w:val="24"/>
          <w:szCs w:val="24"/>
          <w:lang w:eastAsia="hu-HU"/>
        </w:rPr>
        <w:t>Dokumentumok/Pedagógiai Programunk</w:t>
      </w:r>
      <w:r w:rsidRPr="0066629F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 (1.6.; 1.9.2.1.) hivatkozások tartalmazzák. </w:t>
      </w:r>
    </w:p>
    <w:p w:rsidR="00741E3D" w:rsidRPr="00927081" w:rsidRDefault="00741E3D" w:rsidP="00741E3D">
      <w:pPr>
        <w:spacing w:after="0" w:line="240" w:lineRule="auto"/>
        <w:ind w:left="567" w:hanging="283"/>
        <w:jc w:val="both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  <w:r w:rsidRPr="00927081"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  <w:t> </w:t>
      </w:r>
    </w:p>
    <w:p w:rsidR="00741E3D" w:rsidRPr="0066629F" w:rsidRDefault="00741E3D" w:rsidP="00741E3D">
      <w:pPr>
        <w:spacing w:after="0" w:line="240" w:lineRule="auto"/>
        <w:ind w:left="567" w:hanging="283"/>
        <w:jc w:val="both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  <w:r w:rsidRPr="0066629F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-   Az iskolai tanév helyi rendje az </w:t>
      </w:r>
      <w:r w:rsidRPr="0066629F">
        <w:rPr>
          <w:rFonts w:ascii="Bookman Old Style" w:eastAsia="Times New Roman" w:hAnsi="Bookman Old Style" w:cs="Times New Roman"/>
          <w:b/>
          <w:bCs/>
          <w:sz w:val="24"/>
          <w:szCs w:val="24"/>
          <w:lang w:eastAsia="hu-HU"/>
        </w:rPr>
        <w:t>Iskolánkról/Tanév rendje</w:t>
      </w:r>
      <w:r w:rsidRPr="0066629F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 hivatkozás alatt található. </w:t>
      </w:r>
    </w:p>
    <w:p w:rsidR="00741E3D" w:rsidRPr="00927081" w:rsidRDefault="00741E3D" w:rsidP="00741E3D">
      <w:pPr>
        <w:spacing w:after="0" w:line="240" w:lineRule="auto"/>
        <w:ind w:left="567" w:hanging="283"/>
        <w:jc w:val="both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  <w:r w:rsidRPr="00927081"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  <w:t> </w:t>
      </w:r>
    </w:p>
    <w:p w:rsidR="00741E3D" w:rsidRDefault="009006D9" w:rsidP="00741E3D">
      <w:pPr>
        <w:spacing w:after="0" w:line="240" w:lineRule="auto"/>
        <w:ind w:left="567" w:hanging="283"/>
        <w:jc w:val="both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  <w:r w:rsidRPr="0066629F">
        <w:rPr>
          <w:rFonts w:ascii="Bookman Old Style" w:eastAsia="Times New Roman" w:hAnsi="Bookman Old Style" w:cs="Times New Roman"/>
          <w:sz w:val="24"/>
          <w:szCs w:val="24"/>
          <w:lang w:eastAsia="hu-HU"/>
        </w:rPr>
        <w:t>-  </w:t>
      </w:r>
      <w:r w:rsidRPr="0066629F">
        <w:rPr>
          <w:rFonts w:ascii="Bookman Old Style" w:eastAsia="Times New Roman" w:hAnsi="Bookman Old Style" w:cs="Times New Roman"/>
          <w:sz w:val="24"/>
          <w:szCs w:val="24"/>
          <w:lang w:eastAsia="hu-HU"/>
        </w:rPr>
        <w:tab/>
      </w:r>
      <w:r w:rsidR="00741E3D" w:rsidRPr="0066629F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Intézményünk két kollégiummal rendelkezik. A Széchenyi úton lévő kollégiumban 174, a Tiszavasvári úton lévőben 147 tanuló elhelyezésére van lehetőség. </w:t>
      </w:r>
      <w:r w:rsidR="0066629F" w:rsidRPr="0066629F">
        <w:rPr>
          <w:rFonts w:ascii="Bookman Old Style" w:eastAsia="Times New Roman" w:hAnsi="Bookman Old Style" w:cs="Times New Roman"/>
          <w:sz w:val="24"/>
          <w:szCs w:val="24"/>
          <w:lang w:eastAsia="hu-HU"/>
        </w:rPr>
        <w:t>M</w:t>
      </w:r>
      <w:r w:rsidR="006B6899" w:rsidRPr="0066629F">
        <w:rPr>
          <w:rFonts w:ascii="Bookman Old Style" w:eastAsia="Times New Roman" w:hAnsi="Bookman Old Style" w:cs="Times New Roman"/>
          <w:sz w:val="24"/>
          <w:szCs w:val="24"/>
          <w:lang w:eastAsia="hu-HU"/>
        </w:rPr>
        <w:t>inden</w:t>
      </w:r>
      <w:r w:rsidR="00741E3D" w:rsidRPr="0066629F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 kollégiumi elhelyezést igénylő diák részére biztosítani tud</w:t>
      </w:r>
      <w:r w:rsidR="006B6899" w:rsidRPr="0066629F">
        <w:rPr>
          <w:rFonts w:ascii="Bookman Old Style" w:eastAsia="Times New Roman" w:hAnsi="Bookman Old Style" w:cs="Times New Roman"/>
          <w:sz w:val="24"/>
          <w:szCs w:val="24"/>
          <w:lang w:eastAsia="hu-HU"/>
        </w:rPr>
        <w:t>t</w:t>
      </w:r>
      <w:r w:rsidR="00741E3D" w:rsidRPr="0066629F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unk férőhelyet. </w:t>
      </w:r>
    </w:p>
    <w:p w:rsidR="00C02AA0" w:rsidRDefault="00C02AA0" w:rsidP="00741E3D">
      <w:pPr>
        <w:spacing w:after="0" w:line="240" w:lineRule="auto"/>
        <w:ind w:left="567" w:hanging="283"/>
        <w:jc w:val="both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</w:p>
    <w:p w:rsidR="00C02AA0" w:rsidRDefault="00C02AA0" w:rsidP="00741E3D">
      <w:pPr>
        <w:spacing w:after="0" w:line="240" w:lineRule="auto"/>
        <w:ind w:left="567" w:hanging="283"/>
        <w:jc w:val="both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</w:p>
    <w:p w:rsidR="00C02AA0" w:rsidRDefault="00C02AA0" w:rsidP="00741E3D">
      <w:pPr>
        <w:spacing w:after="0" w:line="240" w:lineRule="auto"/>
        <w:ind w:left="567" w:hanging="283"/>
        <w:jc w:val="both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</w:p>
    <w:p w:rsidR="00C02AA0" w:rsidRDefault="00C02AA0" w:rsidP="00741E3D">
      <w:pPr>
        <w:spacing w:after="0" w:line="240" w:lineRule="auto"/>
        <w:ind w:left="567" w:hanging="283"/>
        <w:jc w:val="both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</w:p>
    <w:p w:rsidR="00C02AA0" w:rsidRPr="0066629F" w:rsidRDefault="00C02AA0" w:rsidP="00741E3D">
      <w:pPr>
        <w:spacing w:after="0" w:line="240" w:lineRule="auto"/>
        <w:ind w:left="567" w:hanging="283"/>
        <w:jc w:val="both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</w:p>
    <w:p w:rsidR="00741E3D" w:rsidRPr="0066629F" w:rsidRDefault="00741E3D" w:rsidP="0030736E">
      <w:pPr>
        <w:spacing w:after="0" w:line="240" w:lineRule="auto"/>
        <w:ind w:left="567" w:hanging="283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  <w:r w:rsidRPr="0066629F">
        <w:rPr>
          <w:rFonts w:ascii="Bookman Old Style" w:eastAsia="Times New Roman" w:hAnsi="Bookman Old Style" w:cs="Times New Roman"/>
          <w:sz w:val="24"/>
          <w:szCs w:val="24"/>
          <w:lang w:eastAsia="hu-HU"/>
        </w:rPr>
        <w:lastRenderedPageBreak/>
        <w:t> </w:t>
      </w:r>
    </w:p>
    <w:p w:rsidR="00741E3D" w:rsidRPr="0066629F" w:rsidRDefault="00741E3D" w:rsidP="00741E3D">
      <w:pPr>
        <w:spacing w:after="0" w:line="240" w:lineRule="auto"/>
        <w:ind w:left="567" w:hanging="283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  <w:r w:rsidRPr="0066629F">
        <w:rPr>
          <w:rFonts w:ascii="Bookman Old Style" w:eastAsia="Times New Roman" w:hAnsi="Bookman Old Style" w:cs="Times New Roman"/>
          <w:sz w:val="24"/>
          <w:szCs w:val="24"/>
          <w:lang w:eastAsia="hu-HU"/>
        </w:rPr>
        <w:t>-    A gimnázium tárgyi ellátottsága:</w:t>
      </w:r>
    </w:p>
    <w:p w:rsidR="00741E3D" w:rsidRPr="00927081" w:rsidRDefault="00741E3D" w:rsidP="00C02AA0">
      <w:pPr>
        <w:spacing w:after="0" w:line="240" w:lineRule="auto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2127"/>
      </w:tblGrid>
      <w:tr w:rsidR="00927081" w:rsidRPr="00927081" w:rsidTr="00DD2ADE">
        <w:trPr>
          <w:jc w:val="center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4F05C8" w:rsidRDefault="00741E3D" w:rsidP="00741E3D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4F05C8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szaktantermek száma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4F05C8" w:rsidRDefault="00857BFD" w:rsidP="00741E3D">
            <w:pPr>
              <w:spacing w:after="0" w:line="240" w:lineRule="auto"/>
              <w:ind w:left="34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4F05C8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7</w:t>
            </w:r>
            <w:r w:rsidR="00741E3D" w:rsidRPr="004F05C8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 db</w:t>
            </w:r>
          </w:p>
        </w:tc>
      </w:tr>
      <w:tr w:rsidR="00927081" w:rsidRPr="00927081" w:rsidTr="00DD2ADE">
        <w:trPr>
          <w:jc w:val="center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4F05C8" w:rsidRDefault="00741E3D" w:rsidP="00741E3D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4F05C8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interaktív táblával ellátott ter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4F05C8" w:rsidRDefault="006B6899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4F05C8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25</w:t>
            </w:r>
            <w:r w:rsidR="00741E3D" w:rsidRPr="004F05C8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 db</w:t>
            </w:r>
          </w:p>
        </w:tc>
      </w:tr>
      <w:tr w:rsidR="00927081" w:rsidRPr="00927081" w:rsidTr="00DD2ADE">
        <w:trPr>
          <w:jc w:val="center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4F05C8" w:rsidRDefault="00741E3D" w:rsidP="00741E3D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4F05C8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könyvtá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4F05C8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4F05C8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1 db</w:t>
            </w:r>
          </w:p>
        </w:tc>
      </w:tr>
      <w:tr w:rsidR="00927081" w:rsidRPr="00927081" w:rsidTr="00DD2ADE">
        <w:trPr>
          <w:jc w:val="center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4F05C8" w:rsidRDefault="00741E3D" w:rsidP="00741E3D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4F05C8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tornater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4F05C8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4F05C8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2 db</w:t>
            </w:r>
          </w:p>
        </w:tc>
      </w:tr>
      <w:tr w:rsidR="00927081" w:rsidRPr="00927081" w:rsidTr="00DD2ADE">
        <w:trPr>
          <w:jc w:val="center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4F05C8" w:rsidRDefault="00741E3D" w:rsidP="00741E3D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4F05C8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tornapály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4F05C8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4F05C8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2 db</w:t>
            </w:r>
          </w:p>
        </w:tc>
      </w:tr>
      <w:tr w:rsidR="00927081" w:rsidRPr="00927081" w:rsidTr="00DD2ADE">
        <w:trPr>
          <w:jc w:val="center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4F05C8" w:rsidRDefault="00741E3D" w:rsidP="00741E3D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4F05C8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tornaöltöző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4F05C8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4F05C8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3 db</w:t>
            </w:r>
          </w:p>
        </w:tc>
      </w:tr>
      <w:tr w:rsidR="00927081" w:rsidRPr="00927081" w:rsidTr="00DD2ADE">
        <w:trPr>
          <w:jc w:val="center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4F05C8" w:rsidRDefault="00741E3D" w:rsidP="00741E3D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4F05C8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kondicionáló ter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4F05C8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4F05C8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1 db</w:t>
            </w:r>
          </w:p>
        </w:tc>
      </w:tr>
    </w:tbl>
    <w:p w:rsidR="0038137C" w:rsidRPr="004F05C8" w:rsidRDefault="0038137C" w:rsidP="00C02AA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</w:p>
    <w:p w:rsidR="00741E3D" w:rsidRPr="004F05C8" w:rsidRDefault="00741E3D" w:rsidP="00741E3D">
      <w:pPr>
        <w:spacing w:after="0" w:line="240" w:lineRule="auto"/>
        <w:ind w:left="567" w:hanging="283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  <w:r w:rsidRPr="004F05C8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-    </w:t>
      </w:r>
      <w:r w:rsidR="004F05C8" w:rsidRPr="004F05C8">
        <w:rPr>
          <w:rFonts w:ascii="Bookman Old Style" w:eastAsia="Times New Roman" w:hAnsi="Bookman Old Style" w:cs="Times New Roman"/>
          <w:sz w:val="24"/>
          <w:szCs w:val="24"/>
          <w:lang w:eastAsia="hu-HU"/>
        </w:rPr>
        <w:t>A 2021/2022</w:t>
      </w:r>
      <w:r w:rsidR="006B6899" w:rsidRPr="004F05C8">
        <w:rPr>
          <w:rFonts w:ascii="Bookman Old Style" w:eastAsia="Times New Roman" w:hAnsi="Bookman Old Style" w:cs="Times New Roman"/>
          <w:sz w:val="24"/>
          <w:szCs w:val="24"/>
          <w:lang w:eastAsia="hu-HU"/>
        </w:rPr>
        <w:t>-e</w:t>
      </w:r>
      <w:r w:rsidR="00E866C4" w:rsidRPr="004F05C8">
        <w:rPr>
          <w:rFonts w:ascii="Bookman Old Style" w:eastAsia="Times New Roman" w:hAnsi="Bookman Old Style" w:cs="Times New Roman"/>
          <w:sz w:val="24"/>
          <w:szCs w:val="24"/>
          <w:lang w:eastAsia="hu-HU"/>
        </w:rPr>
        <w:t>s</w:t>
      </w:r>
      <w:r w:rsidRPr="004F05C8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 tanévben indított emelt szintű felkészítő foglalkozások: </w:t>
      </w:r>
    </w:p>
    <w:p w:rsidR="0038137C" w:rsidRPr="00927081" w:rsidRDefault="0038137C" w:rsidP="00741E3D">
      <w:pPr>
        <w:spacing w:after="0" w:line="240" w:lineRule="auto"/>
        <w:ind w:left="567" w:hanging="283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</w:p>
    <w:p w:rsidR="00741E3D" w:rsidRPr="00927081" w:rsidRDefault="00741E3D" w:rsidP="00741E3D">
      <w:pPr>
        <w:spacing w:after="0" w:line="240" w:lineRule="auto"/>
        <w:ind w:left="330"/>
        <w:jc w:val="both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  <w:r w:rsidRPr="00927081">
        <w:rPr>
          <w:rFonts w:ascii="Bookman Old Style" w:eastAsia="Times New Roman" w:hAnsi="Bookman Old Style" w:cs="Times New Roman"/>
          <w:color w:val="FF0000"/>
          <w:sz w:val="21"/>
          <w:szCs w:val="21"/>
          <w:lang w:eastAsia="hu-HU"/>
        </w:rPr>
        <w:t> </w:t>
      </w:r>
      <w:r w:rsidRPr="00927081"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1244"/>
        <w:gridCol w:w="2209"/>
        <w:gridCol w:w="1364"/>
      </w:tblGrid>
      <w:tr w:rsidR="00927081" w:rsidRPr="00927081" w:rsidTr="00127994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4F05C8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4F05C8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tantárgy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4F05C8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4F05C8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évfolyam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4F05C8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4F05C8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heti óraszám/csoport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4F05C8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4F05C8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csoportok száma </w:t>
            </w:r>
          </w:p>
        </w:tc>
      </w:tr>
      <w:tr w:rsidR="00927081" w:rsidRPr="00927081" w:rsidTr="00127994">
        <w:trPr>
          <w:jc w:val="center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4F05C8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4F05C8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magyar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4F05C8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4F05C8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11.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4F05C8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4F05C8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2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4F05C8" w:rsidRDefault="004F05C8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4F05C8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2</w:t>
            </w:r>
          </w:p>
        </w:tc>
      </w:tr>
      <w:tr w:rsidR="00927081" w:rsidRPr="00927081" w:rsidTr="0012799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D" w:rsidRPr="004F05C8" w:rsidRDefault="00741E3D" w:rsidP="00741E3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4F05C8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4F05C8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12.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4F05C8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4F05C8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3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4F05C8" w:rsidRDefault="004F05C8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4F05C8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1</w:t>
            </w:r>
          </w:p>
        </w:tc>
      </w:tr>
      <w:tr w:rsidR="00927081" w:rsidRPr="00927081" w:rsidTr="00127994">
        <w:trPr>
          <w:jc w:val="center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9729B5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9729B5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történelem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9729B5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9729B5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11.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9729B5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9729B5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2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9729B5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9729B5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2</w:t>
            </w:r>
          </w:p>
        </w:tc>
      </w:tr>
      <w:tr w:rsidR="00927081" w:rsidRPr="00927081" w:rsidTr="0012799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D" w:rsidRPr="009729B5" w:rsidRDefault="00741E3D" w:rsidP="00741E3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9729B5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9729B5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12.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9729B5" w:rsidRDefault="00D44A9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9729B5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9729B5" w:rsidRDefault="00127994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9729B5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2</w:t>
            </w:r>
          </w:p>
        </w:tc>
      </w:tr>
      <w:tr w:rsidR="00927081" w:rsidRPr="00927081" w:rsidTr="00127994">
        <w:trPr>
          <w:jc w:val="center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9729B5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9729B5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matematika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9729B5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9729B5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11.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9729B5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9729B5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6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9729B5" w:rsidRDefault="009729B5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9729B5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3</w:t>
            </w:r>
          </w:p>
        </w:tc>
      </w:tr>
      <w:tr w:rsidR="00927081" w:rsidRPr="00927081" w:rsidTr="0012799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D" w:rsidRPr="009729B5" w:rsidRDefault="00741E3D" w:rsidP="00741E3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9729B5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9729B5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12.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9729B5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9729B5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7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9729B5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9729B5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2 </w:t>
            </w:r>
          </w:p>
        </w:tc>
      </w:tr>
      <w:tr w:rsidR="003778DC" w:rsidRPr="00927081" w:rsidTr="00EF12B9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8DC" w:rsidRPr="009729B5" w:rsidRDefault="003778DC" w:rsidP="003778D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9729B5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társadalomismer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78DC" w:rsidRPr="009729B5" w:rsidRDefault="003778DC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9729B5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78DC" w:rsidRPr="009729B5" w:rsidRDefault="003778DC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9729B5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78DC" w:rsidRPr="009729B5" w:rsidRDefault="003778DC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9729B5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1</w:t>
            </w:r>
          </w:p>
        </w:tc>
      </w:tr>
      <w:tr w:rsidR="00927081" w:rsidRPr="00927081" w:rsidTr="00127994">
        <w:trPr>
          <w:jc w:val="center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9729B5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9729B5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kémia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9729B5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9729B5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11.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9729B5" w:rsidRDefault="00D44A9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9729B5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2</w:t>
            </w:r>
            <w:r w:rsidR="00741E3D" w:rsidRPr="009729B5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9729B5" w:rsidRDefault="00975E43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9729B5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1</w:t>
            </w:r>
          </w:p>
        </w:tc>
      </w:tr>
      <w:tr w:rsidR="00927081" w:rsidRPr="00927081" w:rsidTr="0012799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D" w:rsidRPr="009729B5" w:rsidRDefault="00741E3D" w:rsidP="00741E3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9729B5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9729B5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12.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9729B5" w:rsidRDefault="00D44A9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9729B5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9729B5" w:rsidRDefault="00D44A9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9729B5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1</w:t>
            </w:r>
          </w:p>
        </w:tc>
      </w:tr>
      <w:tr w:rsidR="00927081" w:rsidRPr="00927081" w:rsidTr="00127994">
        <w:trPr>
          <w:jc w:val="center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9729B5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9729B5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biológia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9729B5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9729B5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11.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9729B5" w:rsidRDefault="00D44A9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9729B5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3</w:t>
            </w:r>
            <w:r w:rsidR="00741E3D" w:rsidRPr="009729B5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9729B5" w:rsidRDefault="00975E43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9729B5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2</w:t>
            </w:r>
          </w:p>
        </w:tc>
      </w:tr>
      <w:tr w:rsidR="00927081" w:rsidRPr="00927081" w:rsidTr="0012799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3D" w:rsidRPr="009729B5" w:rsidRDefault="00741E3D" w:rsidP="00741E3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9729B5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9729B5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12.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9729B5" w:rsidRDefault="009729B5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9729B5" w:rsidRDefault="00D44A9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9729B5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2</w:t>
            </w:r>
          </w:p>
        </w:tc>
      </w:tr>
      <w:tr w:rsidR="00927081" w:rsidRPr="00927081" w:rsidTr="00127994">
        <w:trPr>
          <w:trHeight w:val="227"/>
          <w:jc w:val="center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A9D" w:rsidRPr="009729B5" w:rsidRDefault="00D44A9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9729B5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informatika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A9D" w:rsidRPr="009729B5" w:rsidRDefault="00D44A9D" w:rsidP="00975E43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9729B5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11.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A9D" w:rsidRPr="009729B5" w:rsidRDefault="00D44A9D" w:rsidP="00975E43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9729B5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2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A9D" w:rsidRPr="009729B5" w:rsidRDefault="009729B5" w:rsidP="00975E43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9729B5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1</w:t>
            </w:r>
            <w:r w:rsidR="00D44A9D" w:rsidRPr="009729B5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927081" w:rsidRPr="00927081" w:rsidTr="00127994">
        <w:trPr>
          <w:trHeight w:val="227"/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A9D" w:rsidRPr="009729B5" w:rsidRDefault="00D44A9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A9D" w:rsidRPr="009729B5" w:rsidRDefault="00D44A9D" w:rsidP="00975E43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9729B5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A9D" w:rsidRPr="009729B5" w:rsidRDefault="00D44A9D" w:rsidP="00975E43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9729B5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A9D" w:rsidRPr="009729B5" w:rsidRDefault="00987A70" w:rsidP="00975E43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9729B5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2</w:t>
            </w:r>
          </w:p>
        </w:tc>
      </w:tr>
      <w:tr w:rsidR="00927081" w:rsidRPr="00927081" w:rsidTr="00127994">
        <w:trPr>
          <w:trHeight w:val="22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994" w:rsidRPr="009729B5" w:rsidRDefault="00127994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9729B5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fizika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994" w:rsidRPr="009729B5" w:rsidRDefault="009729B5" w:rsidP="00975E43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9729B5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12</w:t>
            </w:r>
            <w:r w:rsidR="00127994" w:rsidRPr="009729B5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994" w:rsidRPr="009729B5" w:rsidRDefault="009729B5" w:rsidP="00975E43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9729B5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994" w:rsidRPr="009729B5" w:rsidRDefault="00127994" w:rsidP="00975E43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9729B5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1</w:t>
            </w:r>
          </w:p>
        </w:tc>
      </w:tr>
      <w:tr w:rsidR="00927081" w:rsidRPr="00927081" w:rsidTr="00127994">
        <w:trPr>
          <w:jc w:val="center"/>
        </w:trPr>
        <w:tc>
          <w:tcPr>
            <w:tcW w:w="6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9729B5" w:rsidRDefault="00741E3D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9729B5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hu-HU"/>
              </w:rPr>
              <w:t>A csoportok száma összesen</w:t>
            </w:r>
            <w:r w:rsidRPr="009729B5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1E3D" w:rsidRPr="009729B5" w:rsidRDefault="009729B5" w:rsidP="00741E3D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hu-HU"/>
              </w:rPr>
              <w:t>23</w:t>
            </w:r>
          </w:p>
        </w:tc>
      </w:tr>
    </w:tbl>
    <w:p w:rsidR="001D1025" w:rsidRPr="00927081" w:rsidRDefault="001D1025" w:rsidP="00C02AA0">
      <w:pPr>
        <w:spacing w:after="0" w:line="240" w:lineRule="auto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</w:p>
    <w:p w:rsidR="008F6458" w:rsidRPr="00927081" w:rsidRDefault="008F6458" w:rsidP="008F6458">
      <w:pPr>
        <w:spacing w:after="0" w:line="240" w:lineRule="auto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</w:p>
    <w:p w:rsidR="00F85236" w:rsidRDefault="00741E3D" w:rsidP="004E671D">
      <w:pPr>
        <w:spacing w:after="0" w:line="240" w:lineRule="auto"/>
        <w:ind w:left="567" w:hanging="283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  <w:r w:rsidRPr="001D1025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-    </w:t>
      </w:r>
      <w:r w:rsidR="00EA49AA" w:rsidRPr="001D1025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A </w:t>
      </w:r>
      <w:r w:rsidR="00370A2F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2020/21-es </w:t>
      </w:r>
      <w:r w:rsidRPr="001D1025">
        <w:rPr>
          <w:rFonts w:ascii="Bookman Old Style" w:eastAsia="Times New Roman" w:hAnsi="Bookman Old Style" w:cs="Times New Roman"/>
          <w:sz w:val="24"/>
          <w:szCs w:val="24"/>
          <w:lang w:eastAsia="hu-HU"/>
        </w:rPr>
        <w:t>tanév végén tanulóink az alábbi táblázatban feltüntetett nyelvvizsgával rendelkeztek:</w:t>
      </w:r>
    </w:p>
    <w:p w:rsidR="00F85236" w:rsidRDefault="00F85236" w:rsidP="00DD2ADE">
      <w:pPr>
        <w:spacing w:after="0" w:line="240" w:lineRule="auto"/>
        <w:ind w:left="567" w:hanging="283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</w:p>
    <w:p w:rsidR="002F481B" w:rsidRPr="00F85236" w:rsidRDefault="00F85236" w:rsidP="00F85236">
      <w:pPr>
        <w:spacing w:after="0" w:line="240" w:lineRule="auto"/>
        <w:ind w:left="567" w:hanging="283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38F19F81" wp14:editId="1317B859">
            <wp:extent cx="8892540" cy="2927350"/>
            <wp:effectExtent l="0" t="0" r="3810" b="6350"/>
            <wp:docPr id="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9273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F481B" w:rsidRPr="00927081" w:rsidRDefault="002F481B" w:rsidP="00911F3B">
      <w:pPr>
        <w:spacing w:after="0" w:line="240" w:lineRule="auto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</w:p>
    <w:p w:rsidR="00741E3D" w:rsidRPr="00797251" w:rsidRDefault="00F85236" w:rsidP="00741E3D">
      <w:pPr>
        <w:spacing w:after="0" w:line="240" w:lineRule="auto"/>
        <w:ind w:left="567" w:hanging="283"/>
        <w:rPr>
          <w:rFonts w:ascii="Bookman Old Style" w:eastAsia="Times New Roman" w:hAnsi="Bookman Old Style" w:cs="Times New Roman"/>
          <w:sz w:val="24"/>
          <w:szCs w:val="24"/>
          <w:lang w:eastAsia="hu-HU"/>
        </w:rPr>
      </w:pPr>
      <w:r w:rsidRPr="00797251">
        <w:rPr>
          <w:rFonts w:ascii="Bookman Old Style" w:eastAsia="Times New Roman" w:hAnsi="Bookman Old Style" w:cs="Times New Roman"/>
          <w:sz w:val="24"/>
          <w:szCs w:val="24"/>
          <w:lang w:eastAsia="hu-HU"/>
        </w:rPr>
        <w:t>Szakkörök: 2021</w:t>
      </w:r>
      <w:r w:rsidR="00E72618" w:rsidRPr="00797251">
        <w:rPr>
          <w:rFonts w:ascii="Bookman Old Style" w:eastAsia="Times New Roman" w:hAnsi="Bookman Old Style" w:cs="Times New Roman"/>
          <w:sz w:val="24"/>
          <w:szCs w:val="24"/>
          <w:lang w:eastAsia="hu-HU"/>
        </w:rPr>
        <w:t>/</w:t>
      </w:r>
      <w:r w:rsidRPr="00797251">
        <w:rPr>
          <w:rFonts w:ascii="Bookman Old Style" w:eastAsia="Times New Roman" w:hAnsi="Bookman Old Style" w:cs="Times New Roman"/>
          <w:sz w:val="24"/>
          <w:szCs w:val="24"/>
          <w:lang w:eastAsia="hu-HU"/>
        </w:rPr>
        <w:t>2022</w:t>
      </w:r>
      <w:r w:rsidR="00911F3B" w:rsidRPr="00797251">
        <w:rPr>
          <w:rFonts w:ascii="Bookman Old Style" w:eastAsia="Times New Roman" w:hAnsi="Bookman Old Style" w:cs="Times New Roman"/>
          <w:sz w:val="24"/>
          <w:szCs w:val="24"/>
          <w:lang w:eastAsia="hu-HU"/>
        </w:rPr>
        <w:t>-e</w:t>
      </w:r>
      <w:r w:rsidR="00DA5F5D" w:rsidRPr="00797251">
        <w:rPr>
          <w:rFonts w:ascii="Bookman Old Style" w:eastAsia="Times New Roman" w:hAnsi="Bookman Old Style" w:cs="Times New Roman"/>
          <w:sz w:val="24"/>
          <w:szCs w:val="24"/>
          <w:lang w:eastAsia="hu-HU"/>
        </w:rPr>
        <w:t>s</w:t>
      </w:r>
      <w:r w:rsidR="00741E3D" w:rsidRPr="00797251">
        <w:rPr>
          <w:rFonts w:ascii="Bookman Old Style" w:eastAsia="Times New Roman" w:hAnsi="Bookman Old Style" w:cs="Times New Roman"/>
          <w:sz w:val="24"/>
          <w:szCs w:val="24"/>
          <w:lang w:eastAsia="hu-HU"/>
        </w:rPr>
        <w:t xml:space="preserve"> tanév</w:t>
      </w:r>
    </w:p>
    <w:p w:rsidR="0030736E" w:rsidRPr="00927081" w:rsidRDefault="0030736E" w:rsidP="00741E3D">
      <w:pPr>
        <w:spacing w:after="0" w:line="240" w:lineRule="auto"/>
        <w:ind w:left="567" w:hanging="283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</w:p>
    <w:p w:rsidR="00741E3D" w:rsidRPr="00927081" w:rsidRDefault="00741E3D" w:rsidP="00741E3D">
      <w:pPr>
        <w:spacing w:after="0" w:line="240" w:lineRule="auto"/>
        <w:ind w:left="567" w:hanging="283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  <w:r w:rsidRPr="00927081"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  <w:t> </w:t>
      </w:r>
    </w:p>
    <w:tbl>
      <w:tblPr>
        <w:tblW w:w="1104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4688"/>
        <w:gridCol w:w="2673"/>
      </w:tblGrid>
      <w:tr w:rsidR="00927081" w:rsidRPr="00927081" w:rsidTr="00797251">
        <w:trPr>
          <w:jc w:val="center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797251" w:rsidRDefault="00E72618" w:rsidP="00741E3D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797251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Ágoston Ildikó</w:t>
            </w:r>
          </w:p>
        </w:tc>
        <w:tc>
          <w:tcPr>
            <w:tcW w:w="4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797251" w:rsidRDefault="00E72618" w:rsidP="00741E3D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797251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énekkar</w:t>
            </w:r>
          </w:p>
        </w:tc>
        <w:tc>
          <w:tcPr>
            <w:tcW w:w="2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797251" w:rsidRDefault="00E72618" w:rsidP="00741E3D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797251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1 </w:t>
            </w:r>
            <w:r w:rsidR="00741E3D" w:rsidRPr="00797251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óra/hét</w:t>
            </w:r>
          </w:p>
        </w:tc>
      </w:tr>
      <w:tr w:rsidR="00927081" w:rsidRPr="00927081" w:rsidTr="00797251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186EAA" w:rsidRDefault="00741E3D" w:rsidP="00741E3D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186EAA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Varga Ildikó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186EAA" w:rsidRDefault="00741E3D" w:rsidP="00741E3D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186EAA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"Zig-Zug Pódium" - dráma szakkör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186EAA" w:rsidRDefault="00DA5F5D" w:rsidP="00741E3D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186EAA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1</w:t>
            </w:r>
            <w:r w:rsidR="00741E3D" w:rsidRPr="00186EAA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 óra/hét</w:t>
            </w:r>
          </w:p>
        </w:tc>
      </w:tr>
      <w:tr w:rsidR="00927081" w:rsidRPr="00927081" w:rsidTr="00797251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797251" w:rsidRDefault="000F153F" w:rsidP="00741E3D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797251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Molnár Zoltán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797251" w:rsidRDefault="00741E3D" w:rsidP="00741E3D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797251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kézilabda sportkör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797251" w:rsidRDefault="00797251" w:rsidP="00741E3D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797251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2</w:t>
            </w:r>
            <w:r w:rsidR="00741E3D" w:rsidRPr="00797251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 óra/hét</w:t>
            </w:r>
          </w:p>
        </w:tc>
      </w:tr>
      <w:tr w:rsidR="00927081" w:rsidRPr="00927081" w:rsidTr="00797251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797251" w:rsidRDefault="00F85236" w:rsidP="00741E3D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797251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Rácz Gábor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797251" w:rsidRDefault="00741E3D" w:rsidP="00741E3D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797251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röplabda sportkör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797251" w:rsidRDefault="00797251" w:rsidP="00741E3D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797251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2x</w:t>
            </w:r>
            <w:r w:rsidR="00E72618" w:rsidRPr="00797251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1</w:t>
            </w:r>
            <w:r w:rsidR="00811CA2" w:rsidRPr="00797251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,5</w:t>
            </w:r>
            <w:r w:rsidR="00741E3D" w:rsidRPr="00797251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 óra/hét</w:t>
            </w:r>
          </w:p>
        </w:tc>
      </w:tr>
      <w:tr w:rsidR="00F85236" w:rsidRPr="00927081" w:rsidTr="00797251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797251" w:rsidRDefault="00E72618" w:rsidP="00741E3D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797251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Kovácsné Szabó Gyöngyi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797251" w:rsidRDefault="00E72618" w:rsidP="00741E3D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797251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női torna sportkör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E3D" w:rsidRPr="00797251" w:rsidRDefault="005F6471" w:rsidP="00741E3D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</w:pPr>
            <w:r w:rsidRPr="00797251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>1</w:t>
            </w:r>
            <w:r w:rsidR="00741E3D" w:rsidRPr="00797251">
              <w:rPr>
                <w:rFonts w:ascii="Bookman Old Style" w:eastAsia="Times New Roman" w:hAnsi="Bookman Old Style" w:cs="Times New Roman"/>
                <w:sz w:val="24"/>
                <w:szCs w:val="24"/>
                <w:lang w:eastAsia="hu-HU"/>
              </w:rPr>
              <w:t xml:space="preserve"> óra/hét</w:t>
            </w:r>
          </w:p>
        </w:tc>
      </w:tr>
    </w:tbl>
    <w:p w:rsidR="00F82552" w:rsidRPr="00927081" w:rsidRDefault="00F82552" w:rsidP="000F153F">
      <w:pPr>
        <w:spacing w:after="0" w:line="240" w:lineRule="auto"/>
        <w:rPr>
          <w:rFonts w:ascii="Bookman Old Style" w:eastAsia="Times New Roman" w:hAnsi="Bookman Old Style" w:cs="Times New Roman"/>
          <w:color w:val="FF0000"/>
          <w:sz w:val="24"/>
          <w:szCs w:val="24"/>
          <w:lang w:eastAsia="hu-HU"/>
        </w:rPr>
      </w:pPr>
      <w:bookmarkStart w:id="0" w:name="_GoBack"/>
      <w:bookmarkEnd w:id="0"/>
    </w:p>
    <w:sectPr w:rsidR="00F82552" w:rsidRPr="00927081" w:rsidSect="002F481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1FA" w:rsidRDefault="00A831FA" w:rsidP="000F153F">
      <w:pPr>
        <w:spacing w:after="0" w:line="240" w:lineRule="auto"/>
      </w:pPr>
      <w:r>
        <w:separator/>
      </w:r>
    </w:p>
  </w:endnote>
  <w:endnote w:type="continuationSeparator" w:id="0">
    <w:p w:rsidR="00A831FA" w:rsidRDefault="00A831FA" w:rsidP="000F1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1FA" w:rsidRDefault="00A831FA" w:rsidP="000F153F">
      <w:pPr>
        <w:spacing w:after="0" w:line="240" w:lineRule="auto"/>
      </w:pPr>
      <w:r>
        <w:separator/>
      </w:r>
    </w:p>
  </w:footnote>
  <w:footnote w:type="continuationSeparator" w:id="0">
    <w:p w:rsidR="00A831FA" w:rsidRDefault="00A831FA" w:rsidP="000F1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2E32"/>
    <w:multiLevelType w:val="multilevel"/>
    <w:tmpl w:val="BBDC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CA6DE0"/>
    <w:multiLevelType w:val="multilevel"/>
    <w:tmpl w:val="DBB8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E3D"/>
    <w:rsid w:val="00012932"/>
    <w:rsid w:val="00012E05"/>
    <w:rsid w:val="000A43B2"/>
    <w:rsid w:val="000F153F"/>
    <w:rsid w:val="00127994"/>
    <w:rsid w:val="00142CFB"/>
    <w:rsid w:val="00186EAA"/>
    <w:rsid w:val="001D1025"/>
    <w:rsid w:val="001E241D"/>
    <w:rsid w:val="00206825"/>
    <w:rsid w:val="00212012"/>
    <w:rsid w:val="00231356"/>
    <w:rsid w:val="00263686"/>
    <w:rsid w:val="002639E7"/>
    <w:rsid w:val="002B1300"/>
    <w:rsid w:val="002F481B"/>
    <w:rsid w:val="0030736E"/>
    <w:rsid w:val="00332348"/>
    <w:rsid w:val="00354E81"/>
    <w:rsid w:val="00370A2F"/>
    <w:rsid w:val="003778DC"/>
    <w:rsid w:val="0038137C"/>
    <w:rsid w:val="003A42B6"/>
    <w:rsid w:val="003A6973"/>
    <w:rsid w:val="003B1735"/>
    <w:rsid w:val="004018A1"/>
    <w:rsid w:val="00476B45"/>
    <w:rsid w:val="004B3D23"/>
    <w:rsid w:val="004E671D"/>
    <w:rsid w:val="004F05C8"/>
    <w:rsid w:val="00517C00"/>
    <w:rsid w:val="0056226B"/>
    <w:rsid w:val="00591801"/>
    <w:rsid w:val="005D52E6"/>
    <w:rsid w:val="005F6471"/>
    <w:rsid w:val="00635062"/>
    <w:rsid w:val="0066629F"/>
    <w:rsid w:val="006B6899"/>
    <w:rsid w:val="00710FF8"/>
    <w:rsid w:val="00715D0A"/>
    <w:rsid w:val="00741E3D"/>
    <w:rsid w:val="00762388"/>
    <w:rsid w:val="00766822"/>
    <w:rsid w:val="00785B03"/>
    <w:rsid w:val="00797251"/>
    <w:rsid w:val="007B5C75"/>
    <w:rsid w:val="007D2663"/>
    <w:rsid w:val="00807536"/>
    <w:rsid w:val="00811CA2"/>
    <w:rsid w:val="00857BFD"/>
    <w:rsid w:val="008A0CDE"/>
    <w:rsid w:val="008A4C89"/>
    <w:rsid w:val="008F6458"/>
    <w:rsid w:val="009006D9"/>
    <w:rsid w:val="00907A7F"/>
    <w:rsid w:val="00911F3B"/>
    <w:rsid w:val="00927081"/>
    <w:rsid w:val="009729B5"/>
    <w:rsid w:val="00975E43"/>
    <w:rsid w:val="00987A70"/>
    <w:rsid w:val="00A054BE"/>
    <w:rsid w:val="00A831FA"/>
    <w:rsid w:val="00AA014F"/>
    <w:rsid w:val="00AB1037"/>
    <w:rsid w:val="00AD07DB"/>
    <w:rsid w:val="00AF1656"/>
    <w:rsid w:val="00B412E1"/>
    <w:rsid w:val="00B567D5"/>
    <w:rsid w:val="00BA57F1"/>
    <w:rsid w:val="00BB1A63"/>
    <w:rsid w:val="00C02AA0"/>
    <w:rsid w:val="00C11261"/>
    <w:rsid w:val="00C34977"/>
    <w:rsid w:val="00C60E81"/>
    <w:rsid w:val="00C81BFB"/>
    <w:rsid w:val="00D073D5"/>
    <w:rsid w:val="00D44A9D"/>
    <w:rsid w:val="00D63248"/>
    <w:rsid w:val="00D73A5F"/>
    <w:rsid w:val="00DA5F5D"/>
    <w:rsid w:val="00DD2ADE"/>
    <w:rsid w:val="00E062BF"/>
    <w:rsid w:val="00E33AA3"/>
    <w:rsid w:val="00E72618"/>
    <w:rsid w:val="00E866C4"/>
    <w:rsid w:val="00E900A1"/>
    <w:rsid w:val="00EA49AA"/>
    <w:rsid w:val="00F4018F"/>
    <w:rsid w:val="00F82552"/>
    <w:rsid w:val="00F8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68FF8-0BF4-4701-8FB4-7BDF33F42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741E3D"/>
    <w:rPr>
      <w:b/>
      <w:bCs/>
    </w:rPr>
  </w:style>
  <w:style w:type="character" w:styleId="Kiemels">
    <w:name w:val="Emphasis"/>
    <w:basedOn w:val="Bekezdsalapbettpusa"/>
    <w:uiPriority w:val="20"/>
    <w:qFormat/>
    <w:rsid w:val="00741E3D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4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1E3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153F"/>
  </w:style>
  <w:style w:type="paragraph" w:styleId="llb">
    <w:name w:val="footer"/>
    <w:basedOn w:val="Norml"/>
    <w:link w:val="llbChar"/>
    <w:uiPriority w:val="99"/>
    <w:unhideWhenUsed/>
    <w:rsid w:val="000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1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A5E77-0C28-485C-B625-56A20526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433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gy Andrea</cp:lastModifiedBy>
  <cp:revision>24</cp:revision>
  <cp:lastPrinted>2020-09-14T13:41:00Z</cp:lastPrinted>
  <dcterms:created xsi:type="dcterms:W3CDTF">2021-09-17T09:19:00Z</dcterms:created>
  <dcterms:modified xsi:type="dcterms:W3CDTF">2022-03-30T07:59:00Z</dcterms:modified>
</cp:coreProperties>
</file>